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73A2" w14:textId="77777777" w:rsidR="00EB523E" w:rsidRPr="00A224AC" w:rsidRDefault="00EB523E">
      <w:pPr>
        <w:pStyle w:val="Title"/>
        <w:spacing w:after="120"/>
        <w:rPr>
          <w:sz w:val="20"/>
        </w:rPr>
      </w:pPr>
      <w:r w:rsidRPr="00A224AC">
        <w:object w:dxaOrig="807" w:dyaOrig="1049" w14:anchorId="239AF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8" o:title=""/>
          </v:shape>
          <o:OLEObject Type="Embed" ProgID="Word.Picture.8" ShapeID="_x0000_i1025" DrawAspect="Content" ObjectID="_1738995049" r:id="rId9"/>
        </w:object>
      </w:r>
    </w:p>
    <w:p w14:paraId="6386D75B" w14:textId="77777777" w:rsidR="00EB523E" w:rsidRPr="00A224AC" w:rsidRDefault="00EB523E">
      <w:pPr>
        <w:pStyle w:val="BodyText"/>
        <w:jc w:val="center"/>
        <w:rPr>
          <w:sz w:val="20"/>
        </w:rPr>
      </w:pPr>
      <w:r w:rsidRPr="00A224AC">
        <w:rPr>
          <w:sz w:val="20"/>
        </w:rPr>
        <w:t>МУНИЦИПАЛЬНОЕ ОБРАЗОВАНИЕ «ТОМСКИЙ РАЙОН»</w:t>
      </w:r>
    </w:p>
    <w:p w14:paraId="47009F2A" w14:textId="77777777" w:rsidR="00EB523E" w:rsidRPr="00A224AC" w:rsidRDefault="00EB523E">
      <w:pPr>
        <w:pStyle w:val="BodyText"/>
        <w:jc w:val="center"/>
        <w:rPr>
          <w:sz w:val="20"/>
        </w:rPr>
      </w:pPr>
    </w:p>
    <w:p w14:paraId="7DE6F7AE" w14:textId="77777777" w:rsidR="00EB523E" w:rsidRPr="00A224AC" w:rsidRDefault="00EB523E" w:rsidP="00626EC2">
      <w:pPr>
        <w:pStyle w:val="7"/>
        <w:ind w:right="-63" w:firstLine="0"/>
        <w:jc w:val="center"/>
        <w:rPr>
          <w:b/>
          <w:sz w:val="28"/>
        </w:rPr>
      </w:pPr>
      <w:r w:rsidRPr="00A224AC">
        <w:rPr>
          <w:b/>
          <w:sz w:val="28"/>
        </w:rPr>
        <w:t>АДМИНИСТРАЦИЯ ТОМСКОГО РАЙОНА</w:t>
      </w:r>
    </w:p>
    <w:p w14:paraId="20B8BDDB" w14:textId="77777777" w:rsidR="00EB523E" w:rsidRPr="00A224AC" w:rsidRDefault="00EB523E" w:rsidP="00626EC2">
      <w:pPr>
        <w:jc w:val="center"/>
      </w:pPr>
    </w:p>
    <w:p w14:paraId="6A5846E9" w14:textId="77777777" w:rsidR="00EB523E" w:rsidRPr="00A224AC" w:rsidRDefault="00EB523E" w:rsidP="00626EC2">
      <w:pPr>
        <w:pStyle w:val="1"/>
        <w:rPr>
          <w:b/>
          <w:sz w:val="28"/>
        </w:rPr>
      </w:pPr>
      <w:r w:rsidRPr="00A224AC">
        <w:rPr>
          <w:b/>
          <w:sz w:val="28"/>
        </w:rPr>
        <w:t>ПОСТАНОВЛЕНИЕ</w:t>
      </w:r>
    </w:p>
    <w:p w14:paraId="57A53601" w14:textId="77777777" w:rsidR="00EB523E" w:rsidRPr="00A224AC" w:rsidRDefault="00EB523E" w:rsidP="00626EC2">
      <w:pPr>
        <w:pStyle w:val="Normal"/>
        <w:widowControl w:val="0"/>
        <w:ind w:firstLine="360"/>
        <w:jc w:val="both"/>
        <w:rPr>
          <w:sz w:val="22"/>
        </w:rPr>
      </w:pPr>
    </w:p>
    <w:p w14:paraId="7815AAA3" w14:textId="246DE835" w:rsidR="00EB523E" w:rsidRPr="004D5190" w:rsidRDefault="00ED2EAE" w:rsidP="00626EC2">
      <w:pPr>
        <w:pStyle w:val="aa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1.02.</w:t>
      </w:r>
      <w:r w:rsidR="00EB523E" w:rsidRPr="004D5190">
        <w:rPr>
          <w:sz w:val="28"/>
          <w:szCs w:val="28"/>
        </w:rPr>
        <w:t>20</w:t>
      </w:r>
      <w:r w:rsidR="008444EC" w:rsidRPr="004D5190">
        <w:rPr>
          <w:sz w:val="28"/>
          <w:szCs w:val="28"/>
        </w:rPr>
        <w:t>2</w:t>
      </w:r>
      <w:r w:rsidR="00016A76">
        <w:rPr>
          <w:sz w:val="28"/>
          <w:szCs w:val="28"/>
        </w:rPr>
        <w:t>3</w:t>
      </w:r>
      <w:r w:rsidR="00EB523E" w:rsidRPr="004D519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6-П</w:t>
      </w:r>
    </w:p>
    <w:p w14:paraId="72402D17" w14:textId="77777777" w:rsidR="00281463" w:rsidRPr="004D5190" w:rsidRDefault="00281463" w:rsidP="00ED2EAE">
      <w:pPr>
        <w:pStyle w:val="aa"/>
        <w:tabs>
          <w:tab w:val="clear" w:pos="6804"/>
          <w:tab w:val="right" w:pos="9072"/>
        </w:tabs>
        <w:spacing w:before="240" w:after="240"/>
        <w:jc w:val="center"/>
        <w:rPr>
          <w:sz w:val="28"/>
          <w:szCs w:val="28"/>
        </w:rPr>
      </w:pPr>
      <w:r w:rsidRPr="004D5190">
        <w:rPr>
          <w:sz w:val="28"/>
          <w:szCs w:val="28"/>
        </w:rPr>
        <w:t>Томск</w:t>
      </w:r>
    </w:p>
    <w:p w14:paraId="157A10D7" w14:textId="06E4C09B" w:rsidR="00ED2EAE" w:rsidRDefault="00ED2EAE" w:rsidP="00ED2EAE">
      <w:pPr>
        <w:rPr>
          <w:sz w:val="24"/>
          <w:szCs w:val="24"/>
        </w:rPr>
      </w:pPr>
    </w:p>
    <w:p w14:paraId="10BDAC24" w14:textId="39C2C411" w:rsidR="00ED2EAE" w:rsidRDefault="00ED2EAE" w:rsidP="00ED2EAE">
      <w:pPr>
        <w:ind w:right="4819"/>
        <w:jc w:val="both"/>
        <w:rPr>
          <w:sz w:val="24"/>
          <w:szCs w:val="24"/>
        </w:rPr>
      </w:pPr>
      <w:r w:rsidRPr="007B1828">
        <w:rPr>
          <w:sz w:val="24"/>
          <w:szCs w:val="24"/>
        </w:rPr>
        <w:t>Об утверждении формы проверочного</w:t>
      </w:r>
      <w:r>
        <w:rPr>
          <w:sz w:val="24"/>
          <w:szCs w:val="24"/>
        </w:rPr>
        <w:t xml:space="preserve"> </w:t>
      </w:r>
      <w:r w:rsidRPr="007B1828">
        <w:rPr>
          <w:sz w:val="24"/>
          <w:szCs w:val="24"/>
        </w:rPr>
        <w:t>листа, используемого при осуществлении</w:t>
      </w:r>
      <w:r>
        <w:rPr>
          <w:sz w:val="24"/>
          <w:szCs w:val="24"/>
        </w:rPr>
        <w:t xml:space="preserve"> </w:t>
      </w:r>
      <w:r w:rsidRPr="007B1828">
        <w:rPr>
          <w:sz w:val="24"/>
          <w:szCs w:val="24"/>
        </w:rPr>
        <w:t>муниципального земельного контроля</w:t>
      </w:r>
    </w:p>
    <w:p w14:paraId="25CD9C8E" w14:textId="77777777" w:rsidR="00626EC2" w:rsidRPr="007B1828" w:rsidRDefault="00626EC2" w:rsidP="00ED2EAE">
      <w:pPr>
        <w:rPr>
          <w:sz w:val="24"/>
          <w:szCs w:val="24"/>
        </w:rPr>
      </w:pPr>
    </w:p>
    <w:p w14:paraId="5BFBAAF5" w14:textId="77777777" w:rsidR="004B43B2" w:rsidRPr="007B1828" w:rsidRDefault="009F01D5" w:rsidP="004D51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1828">
        <w:rPr>
          <w:sz w:val="24"/>
          <w:szCs w:val="24"/>
        </w:rPr>
        <w:t xml:space="preserve">В соответствии со статьей </w:t>
      </w:r>
      <w:r w:rsidR="00DD635B" w:rsidRPr="007B1828">
        <w:rPr>
          <w:sz w:val="24"/>
          <w:szCs w:val="24"/>
        </w:rPr>
        <w:t>53</w:t>
      </w:r>
      <w:r w:rsidRPr="007B1828">
        <w:rPr>
          <w:sz w:val="24"/>
          <w:szCs w:val="24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DD635B" w:rsidRPr="007B1828">
        <w:rPr>
          <w:sz w:val="24"/>
          <w:szCs w:val="24"/>
        </w:rPr>
        <w:t>постановлением Правительства  Российской Федерации от 27.10.2021 № 1844</w:t>
      </w:r>
      <w:r w:rsidR="001C3C4A">
        <w:rPr>
          <w:sz w:val="24"/>
          <w:szCs w:val="24"/>
        </w:rPr>
        <w:t xml:space="preserve"> «</w:t>
      </w:r>
      <w:r w:rsidR="00DD635B" w:rsidRPr="007B1828">
        <w:rPr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C3C4A">
        <w:rPr>
          <w:sz w:val="24"/>
          <w:szCs w:val="24"/>
        </w:rPr>
        <w:t xml:space="preserve">, </w:t>
      </w:r>
      <w:r w:rsidR="00057732" w:rsidRPr="00057732">
        <w:rPr>
          <w:sz w:val="24"/>
          <w:szCs w:val="24"/>
        </w:rPr>
        <w:t>Уставом муниципального образования «Томский район», принятым решением Думы Томского района от 29.09.2011 № 82</w:t>
      </w:r>
    </w:p>
    <w:p w14:paraId="60DA5BC2" w14:textId="77777777" w:rsidR="004B43B2" w:rsidRPr="007B1828" w:rsidRDefault="004B43B2" w:rsidP="004B43B2">
      <w:pPr>
        <w:pStyle w:val="af1"/>
        <w:spacing w:before="360" w:after="360"/>
        <w:ind w:left="0"/>
        <w:rPr>
          <w:b/>
          <w:sz w:val="24"/>
          <w:szCs w:val="24"/>
        </w:rPr>
      </w:pPr>
      <w:r w:rsidRPr="007B1828">
        <w:rPr>
          <w:b/>
          <w:sz w:val="24"/>
          <w:szCs w:val="24"/>
        </w:rPr>
        <w:t>ПОСТАНОВЛЯЮ:</w:t>
      </w:r>
    </w:p>
    <w:p w14:paraId="33FF0AC0" w14:textId="77777777" w:rsidR="004B43B2" w:rsidRPr="007B1828" w:rsidRDefault="004B43B2" w:rsidP="004D51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1828">
        <w:rPr>
          <w:rFonts w:ascii="Times New Roman" w:hAnsi="Times New Roman"/>
          <w:sz w:val="24"/>
          <w:szCs w:val="24"/>
        </w:rPr>
        <w:t xml:space="preserve">1. Утвердить </w:t>
      </w:r>
      <w:r w:rsidR="00DD635B" w:rsidRPr="007B1828">
        <w:rPr>
          <w:rFonts w:ascii="Times New Roman" w:hAnsi="Times New Roman"/>
          <w:sz w:val="24"/>
          <w:szCs w:val="24"/>
        </w:rPr>
        <w:t>форму проверочного листа, используемого при осуществлении муниципального зе</w:t>
      </w:r>
      <w:r w:rsidR="003B04CE">
        <w:rPr>
          <w:rFonts w:ascii="Times New Roman" w:hAnsi="Times New Roman"/>
          <w:sz w:val="24"/>
          <w:szCs w:val="24"/>
        </w:rPr>
        <w:t>мельного контроля (далее-Форма), согласно приложению к настоящему постановлению.</w:t>
      </w:r>
    </w:p>
    <w:p w14:paraId="5A4C4975" w14:textId="77777777" w:rsidR="004B43B2" w:rsidRPr="007B1828" w:rsidRDefault="004B43B2" w:rsidP="004D51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1828">
        <w:rPr>
          <w:sz w:val="24"/>
          <w:szCs w:val="24"/>
        </w:rPr>
        <w:t>2. </w:t>
      </w:r>
      <w:r w:rsidR="00F91CCF" w:rsidRPr="007B1828">
        <w:rPr>
          <w:rFonts w:eastAsia="Calibri"/>
          <w:sz w:val="24"/>
          <w:szCs w:val="24"/>
          <w:lang w:eastAsia="en-US"/>
        </w:rPr>
        <w:t>Управлению земельно-</w:t>
      </w:r>
      <w:r w:rsidRPr="007B1828">
        <w:rPr>
          <w:rFonts w:eastAsia="Calibri"/>
          <w:sz w:val="24"/>
          <w:szCs w:val="24"/>
          <w:lang w:eastAsia="en-US"/>
        </w:rPr>
        <w:t xml:space="preserve">имущественных отношений Администрации </w:t>
      </w:r>
      <w:r w:rsidR="008E021E" w:rsidRPr="007B1828">
        <w:rPr>
          <w:rFonts w:eastAsia="Calibri"/>
          <w:sz w:val="24"/>
          <w:szCs w:val="24"/>
          <w:lang w:eastAsia="en-US"/>
        </w:rPr>
        <w:t xml:space="preserve">Томского района </w:t>
      </w:r>
      <w:r w:rsidRPr="007B1828">
        <w:rPr>
          <w:rFonts w:eastAsia="Calibri"/>
          <w:sz w:val="24"/>
          <w:szCs w:val="24"/>
          <w:lang w:eastAsia="en-US"/>
        </w:rPr>
        <w:t xml:space="preserve">обеспечить </w:t>
      </w:r>
      <w:r w:rsidR="00DD635B" w:rsidRPr="007B1828">
        <w:rPr>
          <w:rFonts w:eastAsia="Calibri"/>
          <w:sz w:val="24"/>
          <w:szCs w:val="24"/>
          <w:lang w:eastAsia="en-US"/>
        </w:rPr>
        <w:t xml:space="preserve">внесение Формы в Единый реестр видов федерального государственного контроля (надзора), </w:t>
      </w:r>
      <w:r w:rsidR="00734002" w:rsidRPr="007B1828">
        <w:rPr>
          <w:rFonts w:eastAsia="Calibri"/>
          <w:sz w:val="24"/>
          <w:szCs w:val="24"/>
          <w:lang w:eastAsia="en-US"/>
        </w:rPr>
        <w:t>регионального</w:t>
      </w:r>
      <w:r w:rsidR="00DD635B" w:rsidRPr="007B1828">
        <w:rPr>
          <w:rFonts w:eastAsia="Calibri"/>
          <w:sz w:val="24"/>
          <w:szCs w:val="24"/>
          <w:lang w:eastAsia="en-US"/>
        </w:rPr>
        <w:t xml:space="preserve"> государственного контроля (надзора), муниципального контроля</w:t>
      </w:r>
      <w:r w:rsidR="00F2654B">
        <w:rPr>
          <w:rFonts w:eastAsia="Calibri"/>
          <w:sz w:val="24"/>
          <w:szCs w:val="24"/>
          <w:lang w:eastAsia="en-US"/>
        </w:rPr>
        <w:t>.</w:t>
      </w:r>
      <w:r w:rsidR="00DD635B" w:rsidRPr="007B1828">
        <w:rPr>
          <w:rFonts w:eastAsia="Calibri"/>
          <w:sz w:val="24"/>
          <w:szCs w:val="24"/>
          <w:lang w:eastAsia="en-US"/>
        </w:rPr>
        <w:t xml:space="preserve"> </w:t>
      </w:r>
    </w:p>
    <w:p w14:paraId="3BAAE1F3" w14:textId="77777777" w:rsidR="00FC67E4" w:rsidRPr="007B1828" w:rsidRDefault="00FC67E4" w:rsidP="004D5190">
      <w:pPr>
        <w:ind w:firstLine="709"/>
        <w:jc w:val="both"/>
        <w:rPr>
          <w:sz w:val="24"/>
          <w:szCs w:val="24"/>
        </w:rPr>
      </w:pPr>
      <w:r w:rsidRPr="007B1828">
        <w:rPr>
          <w:sz w:val="24"/>
          <w:szCs w:val="24"/>
        </w:rPr>
        <w:t>3. Управлению Делами Администрации Томского района настоящее постановление разместить на сайте Администрации Томского района в информационно-телекоммуникационной сети «Интернет»</w:t>
      </w:r>
      <w:r w:rsidR="002B6864" w:rsidRPr="007B1828">
        <w:rPr>
          <w:sz w:val="24"/>
          <w:szCs w:val="24"/>
        </w:rPr>
        <w:t xml:space="preserve"> в течение 5 дней </w:t>
      </w:r>
      <w:r w:rsidR="003B04CE">
        <w:rPr>
          <w:sz w:val="24"/>
          <w:szCs w:val="24"/>
        </w:rPr>
        <w:t>с момента принятия</w:t>
      </w:r>
      <w:r w:rsidR="002B6864" w:rsidRPr="007B1828">
        <w:rPr>
          <w:sz w:val="24"/>
          <w:szCs w:val="24"/>
        </w:rPr>
        <w:t xml:space="preserve"> </w:t>
      </w:r>
      <w:r w:rsidR="00734002" w:rsidRPr="007B1828">
        <w:rPr>
          <w:sz w:val="24"/>
          <w:szCs w:val="24"/>
        </w:rPr>
        <w:t>постановления</w:t>
      </w:r>
      <w:r w:rsidR="00607359" w:rsidRPr="007B1828">
        <w:rPr>
          <w:sz w:val="24"/>
          <w:szCs w:val="24"/>
        </w:rPr>
        <w:t xml:space="preserve"> и опубликовать в официальном печатном издании</w:t>
      </w:r>
      <w:r w:rsidRPr="007B1828">
        <w:rPr>
          <w:sz w:val="24"/>
          <w:szCs w:val="24"/>
        </w:rPr>
        <w:t>.</w:t>
      </w:r>
    </w:p>
    <w:p w14:paraId="25AAF5F4" w14:textId="77777777" w:rsidR="00B81D70" w:rsidRPr="007B1828" w:rsidRDefault="00B81D70" w:rsidP="00B81D70">
      <w:pPr>
        <w:tabs>
          <w:tab w:val="left" w:pos="476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B1828">
        <w:rPr>
          <w:sz w:val="24"/>
          <w:szCs w:val="24"/>
        </w:rPr>
        <w:t xml:space="preserve">4. Контроль за исполнением настоящего постановления возложить на </w:t>
      </w:r>
      <w:r w:rsidRPr="007B1828">
        <w:rPr>
          <w:rFonts w:eastAsia="Calibri"/>
          <w:color w:val="000000"/>
          <w:sz w:val="24"/>
          <w:szCs w:val="24"/>
          <w:lang w:eastAsia="en-US"/>
        </w:rPr>
        <w:t>заместителя Главы Томского района по экономической политике и муниципальным ресурсам.</w:t>
      </w:r>
    </w:p>
    <w:p w14:paraId="2AAA60D7" w14:textId="77777777" w:rsidR="004B43B2" w:rsidRDefault="004B43B2" w:rsidP="001C3C4A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51F1B8" w14:textId="77777777" w:rsidR="001C3C4A" w:rsidRPr="001C3C4A" w:rsidRDefault="001C3C4A" w:rsidP="001C3C4A"/>
    <w:p w14:paraId="13B302FA" w14:textId="77777777" w:rsidR="00E51712" w:rsidRPr="007B1828" w:rsidRDefault="00E51712" w:rsidP="00E51712">
      <w:pPr>
        <w:pStyle w:val="af5"/>
        <w:rPr>
          <w:sz w:val="24"/>
          <w:szCs w:val="24"/>
        </w:rPr>
      </w:pPr>
      <w:r w:rsidRPr="007B1828">
        <w:rPr>
          <w:sz w:val="24"/>
          <w:szCs w:val="24"/>
        </w:rPr>
        <w:t>Временно исполняющий полномочия</w:t>
      </w:r>
    </w:p>
    <w:p w14:paraId="5585F035" w14:textId="77777777" w:rsidR="009704C6" w:rsidRPr="003B04CE" w:rsidRDefault="00E51712" w:rsidP="000F3BA1">
      <w:pPr>
        <w:rPr>
          <w:sz w:val="24"/>
          <w:szCs w:val="24"/>
        </w:rPr>
      </w:pPr>
      <w:r w:rsidRPr="007B1828">
        <w:rPr>
          <w:sz w:val="24"/>
          <w:szCs w:val="24"/>
        </w:rPr>
        <w:t xml:space="preserve">Главы Томского района                                             </w:t>
      </w:r>
      <w:r w:rsidR="007B1828">
        <w:rPr>
          <w:sz w:val="24"/>
          <w:szCs w:val="24"/>
        </w:rPr>
        <w:t xml:space="preserve">                  </w:t>
      </w:r>
      <w:r w:rsidRPr="007B1828">
        <w:rPr>
          <w:sz w:val="24"/>
          <w:szCs w:val="24"/>
        </w:rPr>
        <w:t xml:space="preserve">                      А.Н. Масловский</w:t>
      </w:r>
    </w:p>
    <w:p w14:paraId="3EE4086A" w14:textId="79FC894A" w:rsidR="004B43B2" w:rsidRPr="006E1778" w:rsidRDefault="00F231F9" w:rsidP="00F231F9">
      <w:pPr>
        <w:ind w:left="5812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B6864" w:rsidRPr="006E1778">
        <w:rPr>
          <w:sz w:val="24"/>
          <w:szCs w:val="24"/>
        </w:rPr>
        <w:lastRenderedPageBreak/>
        <w:t xml:space="preserve">Приложение к </w:t>
      </w:r>
      <w:r w:rsidR="004B43B2" w:rsidRPr="006E1778">
        <w:rPr>
          <w:sz w:val="24"/>
          <w:szCs w:val="24"/>
        </w:rPr>
        <w:t>постановлени</w:t>
      </w:r>
      <w:r w:rsidR="002B6864" w:rsidRPr="006E1778">
        <w:rPr>
          <w:sz w:val="24"/>
          <w:szCs w:val="24"/>
        </w:rPr>
        <w:t>ю</w:t>
      </w:r>
    </w:p>
    <w:p w14:paraId="4D23AD7D" w14:textId="77777777" w:rsidR="004B43B2" w:rsidRPr="006E1778" w:rsidRDefault="004B43B2" w:rsidP="00ED2EAE">
      <w:pPr>
        <w:ind w:left="5812"/>
        <w:rPr>
          <w:sz w:val="24"/>
          <w:szCs w:val="24"/>
        </w:rPr>
      </w:pPr>
      <w:r w:rsidRPr="006E1778">
        <w:rPr>
          <w:sz w:val="24"/>
          <w:szCs w:val="24"/>
        </w:rPr>
        <w:t>Администрации Томского района</w:t>
      </w:r>
    </w:p>
    <w:p w14:paraId="6CC36C39" w14:textId="01999F51" w:rsidR="004B43B2" w:rsidRPr="006E1778" w:rsidRDefault="00ED2EAE" w:rsidP="00ED2EAE">
      <w:pPr>
        <w:ind w:left="5812"/>
        <w:rPr>
          <w:sz w:val="24"/>
          <w:szCs w:val="24"/>
        </w:rPr>
      </w:pPr>
      <w:r>
        <w:rPr>
          <w:sz w:val="24"/>
          <w:szCs w:val="24"/>
        </w:rPr>
        <w:t>о</w:t>
      </w:r>
      <w:r w:rsidR="004B43B2" w:rsidRPr="006E1778">
        <w:rPr>
          <w:sz w:val="24"/>
          <w:szCs w:val="24"/>
        </w:rPr>
        <w:t>т</w:t>
      </w:r>
      <w:r>
        <w:rPr>
          <w:sz w:val="24"/>
          <w:szCs w:val="24"/>
        </w:rPr>
        <w:t xml:space="preserve"> 21.02.2023 </w:t>
      </w:r>
      <w:r w:rsidR="004B43B2" w:rsidRPr="006E1778">
        <w:rPr>
          <w:sz w:val="24"/>
          <w:szCs w:val="24"/>
        </w:rPr>
        <w:t>№</w:t>
      </w:r>
      <w:r>
        <w:rPr>
          <w:sz w:val="24"/>
          <w:szCs w:val="24"/>
        </w:rPr>
        <w:t xml:space="preserve"> 76-П</w:t>
      </w:r>
    </w:p>
    <w:p w14:paraId="201BC26A" w14:textId="77777777" w:rsidR="003B04CE" w:rsidRDefault="003B04CE" w:rsidP="00D11559">
      <w:pPr>
        <w:pStyle w:val="Default"/>
        <w:jc w:val="right"/>
        <w:rPr>
          <w:color w:val="auto"/>
          <w:sz w:val="25"/>
          <w:szCs w:val="25"/>
          <w:lang w:eastAsia="ar-SA"/>
        </w:rPr>
      </w:pPr>
    </w:p>
    <w:p w14:paraId="63FE3226" w14:textId="77777777" w:rsidR="003B04CE" w:rsidRDefault="003B04CE" w:rsidP="00D11559">
      <w:pPr>
        <w:pStyle w:val="Default"/>
        <w:jc w:val="right"/>
        <w:rPr>
          <w:color w:val="auto"/>
          <w:sz w:val="25"/>
          <w:szCs w:val="25"/>
          <w:lang w:eastAsia="ar-SA"/>
        </w:rPr>
      </w:pPr>
    </w:p>
    <w:p w14:paraId="29D6CD3F" w14:textId="77777777" w:rsidR="00D11559" w:rsidRDefault="00D11559" w:rsidP="00D11559">
      <w:pPr>
        <w:pStyle w:val="Default"/>
        <w:jc w:val="right"/>
      </w:pPr>
      <w:r>
        <w:t xml:space="preserve">форма </w:t>
      </w:r>
    </w:p>
    <w:p w14:paraId="308CC3E0" w14:textId="77777777" w:rsidR="003B04CE" w:rsidRDefault="00D11559" w:rsidP="00965E8C">
      <w:pPr>
        <w:pStyle w:val="Default"/>
        <w:jc w:val="right"/>
      </w:pPr>
      <w:r>
        <w:rPr>
          <w:lang w:val="en-US"/>
        </w:rPr>
        <w:t>QR</w:t>
      </w:r>
      <w:r w:rsidRPr="00D11559">
        <w:t>-</w:t>
      </w:r>
      <w:r>
        <w:t>код</w:t>
      </w:r>
    </w:p>
    <w:p w14:paraId="234347FC" w14:textId="77777777" w:rsidR="003B04CE" w:rsidRDefault="003B04CE" w:rsidP="00734002">
      <w:pPr>
        <w:pStyle w:val="Default"/>
        <w:jc w:val="center"/>
      </w:pPr>
    </w:p>
    <w:p w14:paraId="672D5FB1" w14:textId="77777777" w:rsidR="00734002" w:rsidRPr="006E1778" w:rsidRDefault="00734002" w:rsidP="00734002">
      <w:pPr>
        <w:pStyle w:val="Default"/>
        <w:jc w:val="center"/>
      </w:pPr>
      <w:r w:rsidRPr="006E1778">
        <w:t>ПРОВЕРОЧНЫЙ ЛИСТ,</w:t>
      </w:r>
    </w:p>
    <w:p w14:paraId="52BCFEA3" w14:textId="77777777" w:rsidR="00734002" w:rsidRPr="006E1778" w:rsidRDefault="00734002" w:rsidP="00734002">
      <w:pPr>
        <w:pStyle w:val="Default"/>
        <w:jc w:val="center"/>
      </w:pPr>
      <w:r w:rsidRPr="006E1778">
        <w:t>используемый при осуществлении муниципального земельного контроля</w:t>
      </w:r>
    </w:p>
    <w:p w14:paraId="37819E4A" w14:textId="77777777" w:rsidR="007B1828" w:rsidRDefault="007B1828" w:rsidP="00734002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35"/>
      </w:tblGrid>
      <w:tr w:rsidR="00EA787D" w:rsidRPr="00EA787D" w14:paraId="60B867BF" w14:textId="77777777" w:rsidTr="00951C4F">
        <w:trPr>
          <w:trHeight w:val="1194"/>
        </w:trPr>
        <w:tc>
          <w:tcPr>
            <w:tcW w:w="9235" w:type="dxa"/>
            <w:vAlign w:val="center"/>
            <w:hideMark/>
          </w:tcPr>
          <w:p w14:paraId="02A24604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Проверочный лист</w:t>
            </w:r>
          </w:p>
          <w:p w14:paraId="2664C5B8" w14:textId="77777777" w:rsidR="00EA787D" w:rsidRPr="00FE1157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(список контрольных вопросов, ответы на которые свидетельствуют о соблюдении или несоблюдении контролиру</w:t>
            </w:r>
            <w:r w:rsidRPr="00EA787D">
              <w:rPr>
                <w:sz w:val="18"/>
                <w:szCs w:val="18"/>
                <w:lang w:eastAsia="en-US"/>
              </w:rPr>
              <w:t>е</w:t>
            </w:r>
            <w:r w:rsidRPr="00EA787D">
              <w:rPr>
                <w:sz w:val="18"/>
                <w:szCs w:val="18"/>
                <w:lang w:eastAsia="en-US"/>
              </w:rPr>
              <w:t>мым лицом обязательных требований), применяемый Федеральной службой государстве</w:t>
            </w:r>
            <w:r w:rsidRPr="00EA787D">
              <w:rPr>
                <w:sz w:val="18"/>
                <w:szCs w:val="18"/>
                <w:lang w:eastAsia="en-US"/>
              </w:rPr>
              <w:t>н</w:t>
            </w:r>
            <w:r w:rsidRPr="00EA787D">
              <w:rPr>
                <w:sz w:val="18"/>
                <w:szCs w:val="18"/>
                <w:lang w:eastAsia="en-US"/>
              </w:rPr>
              <w:t>ной регистрации, кадастра и картографии и ее территориальными органами при осуществлении фед</w:t>
            </w:r>
            <w:r w:rsidRPr="00EA787D">
              <w:rPr>
                <w:sz w:val="18"/>
                <w:szCs w:val="18"/>
                <w:lang w:eastAsia="en-US"/>
              </w:rPr>
              <w:t>е</w:t>
            </w:r>
            <w:r w:rsidRPr="00EA787D">
              <w:rPr>
                <w:sz w:val="18"/>
                <w:szCs w:val="18"/>
                <w:lang w:eastAsia="en-US"/>
              </w:rPr>
              <w:t>рального государственного земельного контроля (надзора)</w:t>
            </w:r>
          </w:p>
          <w:p w14:paraId="0301FB84" w14:textId="77777777" w:rsidR="00EA787D" w:rsidRPr="00FE1157" w:rsidRDefault="006E1778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E1157">
              <w:rPr>
                <w:sz w:val="18"/>
                <w:szCs w:val="18"/>
                <w:lang w:eastAsia="en-US"/>
              </w:rPr>
              <w:t>Федеральный государственный земельный контроль (надзор)</w:t>
            </w:r>
          </w:p>
          <w:p w14:paraId="7E1AAEFF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EA787D" w:rsidRPr="00EA787D" w14:paraId="0F24146B" w14:textId="77777777" w:rsidTr="003F3587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70E594" w14:textId="77777777" w:rsidR="00EA787D" w:rsidRPr="00EA787D" w:rsidRDefault="00EA787D" w:rsidP="00951C4F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center"/>
              <w:rPr>
                <w:szCs w:val="22"/>
                <w:lang w:eastAsia="en-US"/>
              </w:rPr>
            </w:pPr>
          </w:p>
        </w:tc>
      </w:tr>
      <w:tr w:rsidR="00EA787D" w:rsidRPr="00EA787D" w14:paraId="20E11CD8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300271" w14:textId="77777777" w:rsidR="00EA787D" w:rsidRPr="00FE1157" w:rsidRDefault="00EA787D" w:rsidP="00D4414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2"/>
                <w:szCs w:val="12"/>
                <w:lang w:eastAsia="en-US"/>
              </w:rPr>
            </w:pPr>
            <w:r w:rsidRPr="00EA787D">
              <w:rPr>
                <w:sz w:val="12"/>
                <w:szCs w:val="12"/>
                <w:lang w:eastAsia="en-US"/>
              </w:rPr>
              <w:t>(наименование вида контроля (надзора), включенного в единый реестр видов федерального государственного контроля (надз</w:t>
            </w:r>
            <w:r w:rsidRPr="00EA787D">
              <w:rPr>
                <w:sz w:val="12"/>
                <w:szCs w:val="12"/>
                <w:lang w:eastAsia="en-US"/>
              </w:rPr>
              <w:t>о</w:t>
            </w:r>
            <w:r w:rsidRPr="00EA787D">
              <w:rPr>
                <w:sz w:val="12"/>
                <w:szCs w:val="12"/>
                <w:lang w:eastAsia="en-US"/>
              </w:rPr>
              <w:t>ра))</w:t>
            </w:r>
          </w:p>
          <w:p w14:paraId="2ADAA462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/>
              <w:jc w:val="center"/>
              <w:rPr>
                <w:szCs w:val="22"/>
                <w:lang w:val="en-US" w:eastAsia="en-US"/>
              </w:rPr>
            </w:pPr>
          </w:p>
        </w:tc>
      </w:tr>
      <w:tr w:rsidR="00EA787D" w:rsidRPr="00EA787D" w14:paraId="136CC879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C4AC1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after="100" w:afterAutospacing="1"/>
              <w:jc w:val="center"/>
              <w:rPr>
                <w:sz w:val="12"/>
                <w:szCs w:val="12"/>
                <w:lang w:eastAsia="en-US"/>
              </w:rPr>
            </w:pPr>
            <w:r w:rsidRPr="00EA787D">
              <w:rPr>
                <w:sz w:val="12"/>
                <w:szCs w:val="12"/>
                <w:lang w:eastAsia="en-US"/>
              </w:rPr>
              <w:t>(реквизиты нормативного правового акта об утверждении формы проверочного листа)</w:t>
            </w:r>
          </w:p>
        </w:tc>
      </w:tr>
      <w:tr w:rsidR="00EA787D" w:rsidRPr="00EA787D" w14:paraId="7E458541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9542" w14:textId="77777777" w:rsid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rPr>
                <w:sz w:val="6"/>
                <w:szCs w:val="6"/>
                <w:lang w:val="en-US" w:eastAsia="en-US"/>
              </w:rPr>
            </w:pPr>
          </w:p>
          <w:p w14:paraId="5491F3DF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rPr>
                <w:sz w:val="6"/>
                <w:szCs w:val="6"/>
                <w:lang w:val="en-US" w:eastAsia="en-US"/>
              </w:rPr>
            </w:pPr>
          </w:p>
        </w:tc>
      </w:tr>
      <w:tr w:rsidR="00EA787D" w:rsidRPr="00EA787D" w14:paraId="0420E6D0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16073F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12"/>
                <w:szCs w:val="12"/>
                <w:lang w:eastAsia="en-US"/>
              </w:rPr>
            </w:pPr>
            <w:r w:rsidRPr="00EA787D">
              <w:rPr>
                <w:sz w:val="12"/>
                <w:szCs w:val="12"/>
                <w:lang w:eastAsia="en-US"/>
              </w:rPr>
              <w:t>(вид контрольного (надзорного) мероприятия)</w:t>
            </w:r>
          </w:p>
        </w:tc>
      </w:tr>
      <w:tr w:rsidR="00EA787D" w:rsidRPr="00EA787D" w14:paraId="1FE2FCFD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4374C1" w14:textId="77777777" w:rsidR="00EA787D" w:rsidRPr="00EA787D" w:rsidRDefault="006E1778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rPr>
                <w:sz w:val="6"/>
                <w:szCs w:val="6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1.</w:t>
            </w:r>
          </w:p>
        </w:tc>
      </w:tr>
      <w:tr w:rsidR="00EA787D" w:rsidRPr="00EA787D" w14:paraId="20A3518E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102689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after="100" w:afterAutospacing="1"/>
              <w:jc w:val="center"/>
              <w:rPr>
                <w:sz w:val="12"/>
                <w:szCs w:val="12"/>
                <w:lang w:eastAsia="en-US"/>
              </w:rPr>
            </w:pPr>
            <w:r w:rsidRPr="00EA787D">
              <w:rPr>
                <w:sz w:val="12"/>
                <w:szCs w:val="12"/>
                <w:lang w:eastAsia="en-US"/>
              </w:rPr>
              <w:t>(объект федерального государственного земельного контроля (надзора) (местоположение, кадастровый номер (при наличии), в отношении которого проводится контрольное (надзо</w:t>
            </w:r>
            <w:r w:rsidRPr="00EA787D">
              <w:rPr>
                <w:sz w:val="12"/>
                <w:szCs w:val="12"/>
                <w:lang w:eastAsia="en-US"/>
              </w:rPr>
              <w:t>р</w:t>
            </w:r>
            <w:r w:rsidRPr="00EA787D">
              <w:rPr>
                <w:sz w:val="12"/>
                <w:szCs w:val="12"/>
                <w:lang w:eastAsia="en-US"/>
              </w:rPr>
              <w:t>ное) мероприятие)</w:t>
            </w:r>
          </w:p>
        </w:tc>
      </w:tr>
      <w:tr w:rsidR="00EA787D" w:rsidRPr="00EA787D" w14:paraId="24187AD5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7C6AC3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rPr>
                <w:szCs w:val="22"/>
                <w:lang w:eastAsia="en-US"/>
              </w:rPr>
            </w:pPr>
            <w:r w:rsidRPr="00EA787D">
              <w:rPr>
                <w:szCs w:val="22"/>
                <w:lang w:eastAsia="en-US"/>
              </w:rPr>
              <w:t>2.</w:t>
            </w:r>
          </w:p>
        </w:tc>
      </w:tr>
      <w:tr w:rsidR="00EA787D" w:rsidRPr="00EA787D" w14:paraId="09D30B37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2CF580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after="100" w:afterAutospacing="1"/>
              <w:jc w:val="center"/>
              <w:rPr>
                <w:sz w:val="14"/>
                <w:szCs w:val="14"/>
                <w:lang w:eastAsia="en-US"/>
              </w:rPr>
            </w:pPr>
            <w:r w:rsidRPr="00EA787D">
              <w:rPr>
                <w:sz w:val="14"/>
                <w:szCs w:val="14"/>
                <w:lang w:eastAsia="en-US"/>
              </w:rPr>
              <w:t>(фамилия, имя и отчество (при наличии) гражданина или индивидуального предпринимателя, наименование юридического лица, являющихся контр</w:t>
            </w:r>
            <w:r w:rsidRPr="00EA787D">
              <w:rPr>
                <w:sz w:val="14"/>
                <w:szCs w:val="14"/>
                <w:lang w:eastAsia="en-US"/>
              </w:rPr>
              <w:t>о</w:t>
            </w:r>
            <w:r w:rsidRPr="00EA787D">
              <w:rPr>
                <w:sz w:val="14"/>
                <w:szCs w:val="14"/>
                <w:lang w:eastAsia="en-US"/>
              </w:rPr>
              <w:t>лируемым лицом)</w:t>
            </w:r>
          </w:p>
        </w:tc>
      </w:tr>
      <w:tr w:rsidR="00EA787D" w:rsidRPr="00EA787D" w14:paraId="4A357473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1FD0C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rPr>
                <w:sz w:val="6"/>
                <w:szCs w:val="6"/>
                <w:lang w:eastAsia="en-US"/>
              </w:rPr>
            </w:pPr>
          </w:p>
        </w:tc>
      </w:tr>
      <w:tr w:rsidR="00EA787D" w:rsidRPr="00EA787D" w14:paraId="32760656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C1375E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14"/>
                <w:szCs w:val="14"/>
                <w:lang w:eastAsia="en-US"/>
              </w:rPr>
            </w:pPr>
            <w:r w:rsidRPr="00EA787D">
              <w:rPr>
                <w:sz w:val="14"/>
                <w:szCs w:val="14"/>
                <w:lang w:eastAsia="en-US"/>
              </w:rPr>
              <w:t>(идентификационный номер налогоплательщика и (или) основной государственный регистрационный номер индивидуального предпринимателя, юр</w:t>
            </w:r>
            <w:r w:rsidRPr="00EA787D">
              <w:rPr>
                <w:sz w:val="14"/>
                <w:szCs w:val="14"/>
                <w:lang w:eastAsia="en-US"/>
              </w:rPr>
              <w:t>и</w:t>
            </w:r>
            <w:r w:rsidRPr="00EA787D">
              <w:rPr>
                <w:sz w:val="14"/>
                <w:szCs w:val="14"/>
                <w:lang w:eastAsia="en-US"/>
              </w:rPr>
              <w:t>дического лица)</w:t>
            </w:r>
          </w:p>
        </w:tc>
      </w:tr>
      <w:tr w:rsidR="00EA787D" w:rsidRPr="00EA787D" w14:paraId="010ED09D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DEE60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rPr>
                <w:sz w:val="6"/>
                <w:szCs w:val="6"/>
                <w:lang w:eastAsia="en-US"/>
              </w:rPr>
            </w:pPr>
          </w:p>
        </w:tc>
      </w:tr>
      <w:tr w:rsidR="00EA787D" w:rsidRPr="00EA787D" w14:paraId="4D9DC3AD" w14:textId="77777777" w:rsidTr="00951C4F">
        <w:trPr>
          <w:trHeight w:val="289"/>
        </w:trPr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65D4B4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14"/>
                <w:szCs w:val="14"/>
                <w:lang w:eastAsia="en-US"/>
              </w:rPr>
            </w:pPr>
            <w:r w:rsidRPr="00EA787D">
              <w:rPr>
                <w:sz w:val="14"/>
                <w:szCs w:val="14"/>
                <w:lang w:eastAsia="en-US"/>
              </w:rPr>
              <w:t>(адрес регистрации гражданина или индивидуального предпринимателя либо адрес юридического лица (его филиалов, представительств, обособле</w:t>
            </w:r>
            <w:r w:rsidRPr="00EA787D">
              <w:rPr>
                <w:sz w:val="14"/>
                <w:szCs w:val="14"/>
                <w:lang w:eastAsia="en-US"/>
              </w:rPr>
              <w:t>н</w:t>
            </w:r>
            <w:r w:rsidRPr="00EA787D">
              <w:rPr>
                <w:sz w:val="14"/>
                <w:szCs w:val="14"/>
                <w:lang w:eastAsia="en-US"/>
              </w:rPr>
              <w:t>ных структурных подразделений)</w:t>
            </w:r>
          </w:p>
        </w:tc>
      </w:tr>
      <w:tr w:rsidR="00EA787D" w:rsidRPr="00EA787D" w14:paraId="1E9D5FEC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68915D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rPr>
                <w:sz w:val="6"/>
                <w:szCs w:val="6"/>
                <w:lang w:eastAsia="en-US"/>
              </w:rPr>
            </w:pPr>
            <w:r w:rsidRPr="00EA787D">
              <w:rPr>
                <w:szCs w:val="22"/>
                <w:lang w:eastAsia="en-US"/>
              </w:rPr>
              <w:t>3.</w:t>
            </w:r>
          </w:p>
        </w:tc>
      </w:tr>
      <w:tr w:rsidR="00EA787D" w:rsidRPr="00EA787D" w14:paraId="3C137BA1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5B0FC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14"/>
                <w:szCs w:val="14"/>
                <w:lang w:eastAsia="en-US"/>
              </w:rPr>
            </w:pPr>
            <w:r w:rsidRPr="00EA787D">
              <w:rPr>
                <w:sz w:val="14"/>
                <w:szCs w:val="14"/>
                <w:lang w:eastAsia="en-US"/>
              </w:rPr>
              <w:t>(место (места) проведения контрольного (надзорного) мероприятия с заполнением проверочного л</w:t>
            </w:r>
            <w:r w:rsidRPr="00EA787D">
              <w:rPr>
                <w:sz w:val="14"/>
                <w:szCs w:val="14"/>
                <w:lang w:eastAsia="en-US"/>
              </w:rPr>
              <w:t>и</w:t>
            </w:r>
            <w:r w:rsidRPr="00EA787D">
              <w:rPr>
                <w:sz w:val="14"/>
                <w:szCs w:val="14"/>
                <w:lang w:eastAsia="en-US"/>
              </w:rPr>
              <w:t>ста)</w:t>
            </w:r>
          </w:p>
        </w:tc>
      </w:tr>
      <w:tr w:rsidR="00EA787D" w:rsidRPr="00EA787D" w14:paraId="453D9E84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A9F49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both"/>
              <w:rPr>
                <w:szCs w:val="22"/>
                <w:lang w:eastAsia="en-US"/>
              </w:rPr>
            </w:pPr>
            <w:r w:rsidRPr="00EA787D">
              <w:rPr>
                <w:szCs w:val="22"/>
                <w:lang w:eastAsia="en-US"/>
              </w:rPr>
              <w:t>4.</w:t>
            </w:r>
          </w:p>
        </w:tc>
      </w:tr>
      <w:tr w:rsidR="00EA787D" w:rsidRPr="00EA787D" w14:paraId="0D262F13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7167A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14"/>
                <w:szCs w:val="14"/>
                <w:lang w:eastAsia="en-US"/>
              </w:rPr>
            </w:pPr>
            <w:r w:rsidRPr="00EA787D">
              <w:rPr>
                <w:sz w:val="14"/>
                <w:szCs w:val="14"/>
                <w:lang w:eastAsia="en-US"/>
              </w:rPr>
              <w:t>(реквизиты решения о проведении контрольного (надзорного) мероприятия, подписанного уполном</w:t>
            </w:r>
            <w:r w:rsidRPr="00EA787D">
              <w:rPr>
                <w:sz w:val="14"/>
                <w:szCs w:val="14"/>
                <w:lang w:eastAsia="en-US"/>
              </w:rPr>
              <w:t>о</w:t>
            </w:r>
            <w:r w:rsidRPr="00EA787D">
              <w:rPr>
                <w:sz w:val="14"/>
                <w:szCs w:val="14"/>
                <w:lang w:eastAsia="en-US"/>
              </w:rPr>
              <w:t>ченным должностным лицом Росреестра)</w:t>
            </w:r>
          </w:p>
        </w:tc>
      </w:tr>
      <w:tr w:rsidR="00EA787D" w:rsidRPr="00EA787D" w14:paraId="52D5624E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E89CD5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both"/>
              <w:rPr>
                <w:szCs w:val="22"/>
                <w:lang w:eastAsia="en-US"/>
              </w:rPr>
            </w:pPr>
            <w:r w:rsidRPr="00EA787D">
              <w:rPr>
                <w:szCs w:val="22"/>
                <w:lang w:eastAsia="en-US"/>
              </w:rPr>
              <w:t>5.</w:t>
            </w:r>
          </w:p>
        </w:tc>
      </w:tr>
      <w:tr w:rsidR="00EA787D" w:rsidRPr="00EA787D" w14:paraId="4C0C799A" w14:textId="77777777" w:rsidTr="00951C4F">
        <w:trPr>
          <w:trHeight w:val="72"/>
        </w:trPr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93CC0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14"/>
                <w:szCs w:val="14"/>
                <w:lang w:eastAsia="en-US"/>
              </w:rPr>
            </w:pPr>
            <w:r w:rsidRPr="00EA787D">
              <w:rPr>
                <w:sz w:val="14"/>
                <w:szCs w:val="14"/>
                <w:lang w:eastAsia="en-US"/>
              </w:rPr>
              <w:t>(учетный номер контрольного (надзорного) мероприятия)</w:t>
            </w:r>
          </w:p>
        </w:tc>
      </w:tr>
      <w:tr w:rsidR="00EA787D" w:rsidRPr="00EA787D" w14:paraId="7D1BDAFC" w14:textId="77777777" w:rsidTr="00951C4F"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A1D959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both"/>
              <w:rPr>
                <w:sz w:val="6"/>
                <w:szCs w:val="6"/>
                <w:lang w:eastAsia="en-US"/>
              </w:rPr>
            </w:pPr>
            <w:r w:rsidRPr="00EA787D">
              <w:rPr>
                <w:szCs w:val="22"/>
                <w:lang w:eastAsia="en-US"/>
              </w:rPr>
              <w:t>6.</w:t>
            </w:r>
          </w:p>
        </w:tc>
      </w:tr>
      <w:tr w:rsidR="00EA787D" w:rsidRPr="00EA787D" w14:paraId="739F380D" w14:textId="77777777" w:rsidTr="00951C4F">
        <w:tc>
          <w:tcPr>
            <w:tcW w:w="9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CE378" w14:textId="77777777" w:rsidR="00EA787D" w:rsidRPr="00EA787D" w:rsidRDefault="00EA787D" w:rsidP="00D4414D">
            <w:pPr>
              <w:widowControl w:val="0"/>
              <w:suppressAutoHyphens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14"/>
                <w:szCs w:val="14"/>
                <w:lang w:eastAsia="en-US"/>
              </w:rPr>
            </w:pPr>
            <w:r w:rsidRPr="00EA787D">
              <w:rPr>
                <w:sz w:val="14"/>
                <w:szCs w:val="14"/>
                <w:lang w:eastAsia="en-US"/>
              </w:rPr>
              <w:t>(должность, фамилия и инициалы должностного(</w:t>
            </w:r>
            <w:proofErr w:type="spellStart"/>
            <w:r w:rsidRPr="00EA787D">
              <w:rPr>
                <w:sz w:val="14"/>
                <w:szCs w:val="14"/>
                <w:lang w:eastAsia="en-US"/>
              </w:rPr>
              <w:t>ых</w:t>
            </w:r>
            <w:proofErr w:type="spellEnd"/>
            <w:r w:rsidRPr="00EA787D">
              <w:rPr>
                <w:sz w:val="14"/>
                <w:szCs w:val="14"/>
                <w:lang w:eastAsia="en-US"/>
              </w:rPr>
              <w:t>) лица (лиц) Росреестра (территориального органа), проводящего(их) контрольное (надзорное) мероприятие и заполняющего(их) пр</w:t>
            </w:r>
            <w:r w:rsidRPr="00EA787D">
              <w:rPr>
                <w:sz w:val="14"/>
                <w:szCs w:val="14"/>
                <w:lang w:eastAsia="en-US"/>
              </w:rPr>
              <w:t>о</w:t>
            </w:r>
            <w:r w:rsidRPr="00EA787D">
              <w:rPr>
                <w:sz w:val="14"/>
                <w:szCs w:val="14"/>
                <w:lang w:eastAsia="en-US"/>
              </w:rPr>
              <w:t>верочный лист)</w:t>
            </w:r>
          </w:p>
        </w:tc>
      </w:tr>
      <w:tr w:rsidR="00EA787D" w:rsidRPr="00EA787D" w14:paraId="405600EA" w14:textId="77777777" w:rsidTr="00951C4F">
        <w:tc>
          <w:tcPr>
            <w:tcW w:w="9235" w:type="dxa"/>
            <w:vAlign w:val="bottom"/>
            <w:hideMark/>
          </w:tcPr>
          <w:p w14:paraId="3E36332C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lastRenderedPageBreak/>
              <w:t>7. Список контрольных вопросов, отражающих содержание обязательных требований, ответы на которые свидетел</w:t>
            </w:r>
            <w:r w:rsidRPr="00EA787D">
              <w:rPr>
                <w:sz w:val="18"/>
                <w:szCs w:val="18"/>
                <w:lang w:eastAsia="en-US"/>
              </w:rPr>
              <w:t>ь</w:t>
            </w:r>
            <w:r w:rsidRPr="00EA787D">
              <w:rPr>
                <w:sz w:val="18"/>
                <w:szCs w:val="18"/>
                <w:lang w:eastAsia="en-US"/>
              </w:rPr>
              <w:t>ствуют о соблюдении или несоблюдении контролируемым лицом обязательных треб</w:t>
            </w:r>
            <w:r w:rsidRPr="00EA787D">
              <w:rPr>
                <w:sz w:val="18"/>
                <w:szCs w:val="18"/>
                <w:lang w:eastAsia="en-US"/>
              </w:rPr>
              <w:t>о</w:t>
            </w:r>
            <w:r w:rsidRPr="00EA787D">
              <w:rPr>
                <w:sz w:val="18"/>
                <w:szCs w:val="18"/>
                <w:lang w:eastAsia="en-US"/>
              </w:rPr>
              <w:t>ваний:</w:t>
            </w:r>
          </w:p>
        </w:tc>
      </w:tr>
    </w:tbl>
    <w:p w14:paraId="3E6DFA5B" w14:textId="77777777" w:rsidR="00EA787D" w:rsidRPr="00EA787D" w:rsidRDefault="00EA787D" w:rsidP="00EA787D">
      <w:pPr>
        <w:widowControl w:val="0"/>
        <w:suppressAutoHyphens w:val="0"/>
        <w:autoSpaceDE w:val="0"/>
        <w:autoSpaceDN w:val="0"/>
        <w:jc w:val="both"/>
        <w:rPr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450"/>
        <w:gridCol w:w="2104"/>
        <w:gridCol w:w="566"/>
        <w:gridCol w:w="629"/>
        <w:gridCol w:w="960"/>
        <w:gridCol w:w="712"/>
      </w:tblGrid>
      <w:tr w:rsidR="00EA787D" w:rsidRPr="00EA787D" w14:paraId="07E3A76A" w14:textId="77777777" w:rsidTr="00FE1157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5DBC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C59F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Вопросы, отражающие содержание обяз</w:t>
            </w:r>
            <w:r w:rsidRPr="00EA787D">
              <w:rPr>
                <w:sz w:val="18"/>
                <w:szCs w:val="18"/>
                <w:lang w:eastAsia="en-US"/>
              </w:rPr>
              <w:t>а</w:t>
            </w:r>
            <w:r w:rsidRPr="00EA787D">
              <w:rPr>
                <w:sz w:val="18"/>
                <w:szCs w:val="18"/>
                <w:lang w:eastAsia="en-US"/>
              </w:rPr>
              <w:t>тельных требований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33CF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Реквизиты нормати</w:t>
            </w:r>
            <w:r w:rsidRPr="00EA787D">
              <w:rPr>
                <w:sz w:val="18"/>
                <w:szCs w:val="18"/>
                <w:lang w:eastAsia="en-US"/>
              </w:rPr>
              <w:t>в</w:t>
            </w:r>
            <w:r w:rsidRPr="00EA787D">
              <w:rPr>
                <w:sz w:val="18"/>
                <w:szCs w:val="18"/>
                <w:lang w:eastAsia="en-US"/>
              </w:rPr>
              <w:t>ных правовых актов с указ</w:t>
            </w:r>
            <w:r w:rsidRPr="00EA787D">
              <w:rPr>
                <w:sz w:val="18"/>
                <w:szCs w:val="18"/>
                <w:lang w:eastAsia="en-US"/>
              </w:rPr>
              <w:t>а</w:t>
            </w:r>
            <w:r w:rsidRPr="00EA787D">
              <w:rPr>
                <w:sz w:val="18"/>
                <w:szCs w:val="18"/>
                <w:lang w:eastAsia="en-US"/>
              </w:rPr>
              <w:t>нием их стру</w:t>
            </w:r>
            <w:r w:rsidRPr="00EA787D">
              <w:rPr>
                <w:sz w:val="18"/>
                <w:szCs w:val="18"/>
                <w:lang w:eastAsia="en-US"/>
              </w:rPr>
              <w:t>к</w:t>
            </w:r>
            <w:r w:rsidRPr="00EA787D">
              <w:rPr>
                <w:sz w:val="18"/>
                <w:szCs w:val="18"/>
                <w:lang w:eastAsia="en-US"/>
              </w:rPr>
              <w:t>турных единиц, кот</w:t>
            </w:r>
            <w:r w:rsidR="00C903BF" w:rsidRPr="00C903BF">
              <w:rPr>
                <w:sz w:val="18"/>
                <w:szCs w:val="18"/>
                <w:lang w:eastAsia="en-US"/>
              </w:rPr>
              <w:t>о</w:t>
            </w:r>
            <w:r w:rsidRPr="00EA787D">
              <w:rPr>
                <w:sz w:val="18"/>
                <w:szCs w:val="18"/>
                <w:lang w:eastAsia="en-US"/>
              </w:rPr>
              <w:t>рыми уст</w:t>
            </w:r>
            <w:r w:rsidRPr="00EA787D">
              <w:rPr>
                <w:sz w:val="18"/>
                <w:szCs w:val="18"/>
                <w:lang w:eastAsia="en-US"/>
              </w:rPr>
              <w:t>а</w:t>
            </w:r>
            <w:r w:rsidRPr="00EA787D">
              <w:rPr>
                <w:sz w:val="18"/>
                <w:szCs w:val="18"/>
                <w:lang w:eastAsia="en-US"/>
              </w:rPr>
              <w:t>новлены обязательные требов</w:t>
            </w:r>
            <w:r w:rsidRPr="00EA787D">
              <w:rPr>
                <w:sz w:val="18"/>
                <w:szCs w:val="18"/>
                <w:lang w:eastAsia="en-US"/>
              </w:rPr>
              <w:t>а</w:t>
            </w:r>
            <w:r w:rsidRPr="00EA787D">
              <w:rPr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7E3D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589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Пр</w:t>
            </w:r>
            <w:r w:rsidRPr="00EA787D">
              <w:rPr>
                <w:sz w:val="18"/>
                <w:szCs w:val="18"/>
                <w:lang w:eastAsia="en-US"/>
              </w:rPr>
              <w:t>и</w:t>
            </w:r>
            <w:r w:rsidRPr="00EA787D">
              <w:rPr>
                <w:sz w:val="18"/>
                <w:szCs w:val="18"/>
                <w:lang w:eastAsia="en-US"/>
              </w:rPr>
              <w:t>меч</w:t>
            </w:r>
            <w:r w:rsidRPr="00EA787D">
              <w:rPr>
                <w:sz w:val="18"/>
                <w:szCs w:val="18"/>
                <w:lang w:eastAsia="en-US"/>
              </w:rPr>
              <w:t>а</w:t>
            </w:r>
            <w:r w:rsidRPr="00EA787D">
              <w:rPr>
                <w:sz w:val="18"/>
                <w:szCs w:val="18"/>
                <w:lang w:eastAsia="en-US"/>
              </w:rPr>
              <w:t>ние</w:t>
            </w:r>
          </w:p>
        </w:tc>
      </w:tr>
      <w:tr w:rsidR="00EA787D" w:rsidRPr="00EA787D" w14:paraId="10FDEFED" w14:textId="77777777" w:rsidTr="00FE1157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3B4A" w14:textId="77777777" w:rsidR="00EA787D" w:rsidRPr="00EA787D" w:rsidRDefault="00EA787D" w:rsidP="00C903BF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5F0D" w14:textId="77777777" w:rsidR="00EA787D" w:rsidRPr="00EA787D" w:rsidRDefault="00EA787D" w:rsidP="00C903BF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2F0A" w14:textId="77777777" w:rsidR="00EA787D" w:rsidRPr="00EA787D" w:rsidRDefault="00EA787D" w:rsidP="00C903BF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911D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D064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5169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Неприм</w:t>
            </w:r>
            <w:r w:rsidRPr="00EA787D">
              <w:rPr>
                <w:sz w:val="18"/>
                <w:szCs w:val="18"/>
                <w:lang w:eastAsia="en-US"/>
              </w:rPr>
              <w:t>е</w:t>
            </w:r>
            <w:r w:rsidRPr="00EA787D">
              <w:rPr>
                <w:sz w:val="18"/>
                <w:szCs w:val="18"/>
                <w:lang w:eastAsia="en-US"/>
              </w:rPr>
              <w:t>нимо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151E" w14:textId="77777777" w:rsidR="00EA787D" w:rsidRPr="00EA787D" w:rsidRDefault="00EA787D" w:rsidP="00EA787D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C903BF" w:rsidRPr="00EA787D" w14:paraId="37743A96" w14:textId="77777777" w:rsidTr="00FE115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A45" w14:textId="77777777" w:rsidR="00EA787D" w:rsidRPr="00EA787D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FB97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Оформлено ли право на земельный участок при переходе права собственности на находящиеся на земельном участке здания, сооружения?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B9E2" w14:textId="77777777" w:rsidR="00C903BF" w:rsidRPr="00C903BF" w:rsidRDefault="003B04CE" w:rsidP="00C903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35 З</w:t>
            </w:r>
            <w:r w:rsidR="00C903BF" w:rsidRPr="00C903BF">
              <w:rPr>
                <w:sz w:val="18"/>
                <w:szCs w:val="18"/>
              </w:rPr>
              <w:t>емель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767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8C04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7E1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EB8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903BF" w:rsidRPr="00EA787D" w14:paraId="76ABA6CB" w14:textId="77777777" w:rsidTr="00C903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5BFF" w14:textId="77777777" w:rsidR="00EA787D" w:rsidRPr="00EA787D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E66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Имеется ли право,</w:t>
            </w:r>
          </w:p>
          <w:p w14:paraId="0CDF91B5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предусмотренное</w:t>
            </w:r>
          </w:p>
          <w:p w14:paraId="77E572BD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законодательством</w:t>
            </w:r>
          </w:p>
          <w:p w14:paraId="386FC063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Российской Федерации,</w:t>
            </w:r>
          </w:p>
          <w:p w14:paraId="32345608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на используемый</w:t>
            </w:r>
          </w:p>
          <w:p w14:paraId="1CD53000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земельный участок</w:t>
            </w:r>
          </w:p>
          <w:p w14:paraId="399F213B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(используемые</w:t>
            </w:r>
          </w:p>
          <w:p w14:paraId="28CA94E0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земельные участки,</w:t>
            </w:r>
          </w:p>
          <w:p w14:paraId="7EBE10F1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части земельных</w:t>
            </w:r>
          </w:p>
          <w:p w14:paraId="5C9CD6E6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участков)?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E62" w14:textId="77777777" w:rsidR="00C903BF" w:rsidRPr="00C903BF" w:rsidRDefault="00C903BF" w:rsidP="00C903BF">
            <w:pPr>
              <w:jc w:val="both"/>
              <w:rPr>
                <w:sz w:val="18"/>
                <w:szCs w:val="18"/>
              </w:rPr>
            </w:pPr>
            <w:r w:rsidRPr="00C903BF">
              <w:rPr>
                <w:sz w:val="18"/>
                <w:szCs w:val="18"/>
              </w:rPr>
              <w:t>Главы III, IV, статьи 25,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D80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E4F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921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4F4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A787D" w:rsidRPr="00EA787D" w14:paraId="5BFD211D" w14:textId="77777777" w:rsidTr="00C903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B800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463" w14:textId="77777777" w:rsidR="00EA787D" w:rsidRPr="00EA787D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Зарегистрировано ли право либо обрем</w:t>
            </w:r>
            <w:r w:rsidRPr="00C903BF">
              <w:rPr>
                <w:sz w:val="18"/>
                <w:szCs w:val="18"/>
                <w:lang w:eastAsia="en-US"/>
              </w:rPr>
              <w:t>е</w:t>
            </w:r>
            <w:r w:rsidRPr="00C903BF">
              <w:rPr>
                <w:sz w:val="18"/>
                <w:szCs w:val="18"/>
                <w:lang w:eastAsia="en-US"/>
              </w:rPr>
              <w:t>нение на используемый земельный уч</w:t>
            </w:r>
            <w:r w:rsidRPr="00C903BF">
              <w:rPr>
                <w:sz w:val="18"/>
                <w:szCs w:val="18"/>
                <w:lang w:eastAsia="en-US"/>
              </w:rPr>
              <w:t>а</w:t>
            </w:r>
            <w:r w:rsidRPr="00C903BF">
              <w:rPr>
                <w:sz w:val="18"/>
                <w:szCs w:val="18"/>
                <w:lang w:eastAsia="en-US"/>
              </w:rPr>
              <w:t>сток (используемые земельные участки, часть земельного участка) в порядке, уст</w:t>
            </w:r>
            <w:r w:rsidRPr="00C903BF">
              <w:rPr>
                <w:sz w:val="18"/>
                <w:szCs w:val="18"/>
                <w:lang w:eastAsia="en-US"/>
              </w:rPr>
              <w:t>а</w:t>
            </w:r>
            <w:r w:rsidRPr="00C903BF">
              <w:rPr>
                <w:sz w:val="18"/>
                <w:szCs w:val="18"/>
                <w:lang w:eastAsia="en-US"/>
              </w:rPr>
              <w:t>новленном Федеральным законом от 13 июля 2015 года № 218-ФЗ «О госуда</w:t>
            </w:r>
            <w:r w:rsidRPr="00C903BF">
              <w:rPr>
                <w:sz w:val="18"/>
                <w:szCs w:val="18"/>
                <w:lang w:eastAsia="en-US"/>
              </w:rPr>
              <w:t>р</w:t>
            </w:r>
            <w:r w:rsidRPr="00C903BF">
              <w:rPr>
                <w:sz w:val="18"/>
                <w:szCs w:val="18"/>
                <w:lang w:eastAsia="en-US"/>
              </w:rPr>
              <w:t>ственной регистрации недвижимости»?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262" w14:textId="77777777" w:rsidR="00C903BF" w:rsidRPr="00C903BF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Статьи 25, 39.1</w:t>
            </w:r>
          </w:p>
          <w:p w14:paraId="7217F9F6" w14:textId="77777777" w:rsidR="00C903BF" w:rsidRPr="00C903BF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Земельного кодекса</w:t>
            </w:r>
          </w:p>
          <w:p w14:paraId="1CDD53B2" w14:textId="77777777" w:rsidR="00C903BF" w:rsidRPr="00C903BF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Российской</w:t>
            </w:r>
          </w:p>
          <w:p w14:paraId="71E09AEB" w14:textId="77777777" w:rsidR="00EA787D" w:rsidRPr="00EA787D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F9B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F6D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492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C48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A787D" w:rsidRPr="00EA787D" w14:paraId="18B7AC1F" w14:textId="77777777" w:rsidTr="00C903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3239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2A2" w14:textId="77777777" w:rsidR="00EA787D" w:rsidRPr="00EA787D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Используется ли контролируемым лицом земельный участок в соответствии с уст</w:t>
            </w:r>
            <w:r w:rsidRPr="00C903BF">
              <w:rPr>
                <w:sz w:val="18"/>
                <w:szCs w:val="18"/>
                <w:lang w:eastAsia="en-US"/>
              </w:rPr>
              <w:t>а</w:t>
            </w:r>
            <w:r w:rsidRPr="00C903BF">
              <w:rPr>
                <w:sz w:val="18"/>
                <w:szCs w:val="18"/>
                <w:lang w:eastAsia="en-US"/>
              </w:rPr>
              <w:t>новленным целевым назначением и (или) видом разрешенного использования?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718" w14:textId="77777777" w:rsidR="00C903BF" w:rsidRPr="00C903BF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Пункт 2 статьи 7,</w:t>
            </w:r>
          </w:p>
          <w:p w14:paraId="6141102E" w14:textId="77777777" w:rsidR="00EA787D" w:rsidRPr="00EA787D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статья 42 Земельного кодекса Российской Ф</w:t>
            </w:r>
            <w:r w:rsidRPr="00C903BF">
              <w:rPr>
                <w:sz w:val="18"/>
                <w:szCs w:val="18"/>
                <w:lang w:eastAsia="en-US"/>
              </w:rPr>
              <w:t>е</w:t>
            </w:r>
            <w:r w:rsidRPr="00C903BF">
              <w:rPr>
                <w:sz w:val="18"/>
                <w:szCs w:val="18"/>
                <w:lang w:eastAsia="en-US"/>
              </w:rPr>
              <w:t>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419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F53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E7D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B5B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A787D" w:rsidRPr="00EA787D" w14:paraId="0B937A11" w14:textId="77777777" w:rsidTr="00C903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D0B1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F50" w14:textId="77777777" w:rsidR="00EA787D" w:rsidRPr="00EA787D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Выполнено ли ранее выданное предпис</w:t>
            </w:r>
            <w:r w:rsidRPr="00C903BF">
              <w:rPr>
                <w:sz w:val="18"/>
                <w:szCs w:val="18"/>
                <w:lang w:eastAsia="en-US"/>
              </w:rPr>
              <w:t>а</w:t>
            </w:r>
            <w:r w:rsidRPr="00C903BF">
              <w:rPr>
                <w:sz w:val="18"/>
                <w:szCs w:val="18"/>
                <w:lang w:eastAsia="en-US"/>
              </w:rPr>
              <w:t>ние об устранении нарушений законод</w:t>
            </w:r>
            <w:r w:rsidRPr="00C903BF">
              <w:rPr>
                <w:sz w:val="18"/>
                <w:szCs w:val="18"/>
                <w:lang w:eastAsia="en-US"/>
              </w:rPr>
              <w:t>а</w:t>
            </w:r>
            <w:r w:rsidRPr="00C903BF">
              <w:rPr>
                <w:sz w:val="18"/>
                <w:szCs w:val="18"/>
                <w:lang w:eastAsia="en-US"/>
              </w:rPr>
              <w:t>тельства?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82C" w14:textId="77777777" w:rsidR="00EA787D" w:rsidRPr="00EA787D" w:rsidRDefault="00C903BF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903BF">
              <w:rPr>
                <w:sz w:val="18"/>
                <w:szCs w:val="18"/>
                <w:lang w:eastAsia="en-US"/>
              </w:rPr>
              <w:t>Статья 19.5 Кодекса Ро</w:t>
            </w:r>
            <w:r w:rsidRPr="00C903BF">
              <w:rPr>
                <w:sz w:val="18"/>
                <w:szCs w:val="18"/>
                <w:lang w:eastAsia="en-US"/>
              </w:rPr>
              <w:t>с</w:t>
            </w:r>
            <w:r w:rsidRPr="00C903BF">
              <w:rPr>
                <w:sz w:val="18"/>
                <w:szCs w:val="18"/>
                <w:lang w:eastAsia="en-US"/>
              </w:rPr>
              <w:t>сийской Федерации «Об административных пр</w:t>
            </w:r>
            <w:r w:rsidRPr="00C903BF">
              <w:rPr>
                <w:sz w:val="18"/>
                <w:szCs w:val="18"/>
                <w:lang w:eastAsia="en-US"/>
              </w:rPr>
              <w:t>а</w:t>
            </w:r>
            <w:r w:rsidRPr="00C903BF">
              <w:rPr>
                <w:sz w:val="18"/>
                <w:szCs w:val="18"/>
                <w:lang w:eastAsia="en-US"/>
              </w:rPr>
              <w:t>вонарушения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057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A13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708" w14:textId="77777777" w:rsidR="00EA787D" w:rsidRPr="00EA787D" w:rsidRDefault="00EA787D" w:rsidP="00C903B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65C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33BE8E35" w14:textId="77777777" w:rsidR="00EA787D" w:rsidRPr="00EA787D" w:rsidRDefault="00EA787D" w:rsidP="00EA787D">
      <w:pPr>
        <w:widowControl w:val="0"/>
        <w:suppressAutoHyphens w:val="0"/>
        <w:autoSpaceDE w:val="0"/>
        <w:autoSpaceDN w:val="0"/>
        <w:jc w:val="both"/>
        <w:rPr>
          <w:szCs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1644"/>
        <w:gridCol w:w="340"/>
        <w:gridCol w:w="3912"/>
      </w:tblGrid>
      <w:tr w:rsidR="00EA787D" w:rsidRPr="00EA787D" w14:paraId="039F228A" w14:textId="77777777" w:rsidTr="00EA787D">
        <w:tc>
          <w:tcPr>
            <w:tcW w:w="9071" w:type="dxa"/>
            <w:gridSpan w:val="5"/>
            <w:hideMark/>
          </w:tcPr>
          <w:p w14:paraId="30624B4A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A787D">
              <w:rPr>
                <w:sz w:val="18"/>
                <w:szCs w:val="18"/>
                <w:lang w:eastAsia="en-US"/>
              </w:rPr>
              <w:t>"_</w:t>
            </w:r>
            <w:r w:rsidR="003B04CE">
              <w:rPr>
                <w:sz w:val="18"/>
                <w:szCs w:val="18"/>
                <w:lang w:eastAsia="en-US"/>
              </w:rPr>
              <w:t>_</w:t>
            </w:r>
            <w:r w:rsidRPr="00EA787D">
              <w:rPr>
                <w:sz w:val="18"/>
                <w:szCs w:val="18"/>
                <w:lang w:eastAsia="en-US"/>
              </w:rPr>
              <w:t>_" ________________________ 20__ г.</w:t>
            </w:r>
          </w:p>
          <w:p w14:paraId="45EF2D06" w14:textId="77777777" w:rsidR="00EA787D" w:rsidRPr="00EA787D" w:rsidRDefault="00C903BF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                    </w:t>
            </w:r>
            <w:r w:rsidR="00EA787D" w:rsidRPr="00EA787D">
              <w:rPr>
                <w:sz w:val="12"/>
                <w:szCs w:val="12"/>
                <w:lang w:eastAsia="en-US"/>
              </w:rPr>
              <w:t>(дата заполнения проверочного листа)</w:t>
            </w:r>
          </w:p>
        </w:tc>
      </w:tr>
      <w:tr w:rsidR="00EA787D" w:rsidRPr="00EA787D" w14:paraId="5594DD6D" w14:textId="77777777" w:rsidTr="00EA787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CB611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1BE16AEB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F6A73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7D3396A4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6FBC0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EA787D" w:rsidRPr="00EA787D" w14:paraId="49B58393" w14:textId="77777777" w:rsidTr="00EA787D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F6EEC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A787D">
              <w:rPr>
                <w:sz w:val="12"/>
                <w:szCs w:val="12"/>
                <w:lang w:eastAsia="en-US"/>
              </w:rPr>
              <w:t>должность</w:t>
            </w:r>
          </w:p>
        </w:tc>
        <w:tc>
          <w:tcPr>
            <w:tcW w:w="340" w:type="dxa"/>
          </w:tcPr>
          <w:p w14:paraId="444F22C9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644B3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A787D">
              <w:rPr>
                <w:sz w:val="12"/>
                <w:szCs w:val="12"/>
                <w:lang w:eastAsia="en-US"/>
              </w:rPr>
              <w:t>подпись</w:t>
            </w:r>
          </w:p>
        </w:tc>
        <w:tc>
          <w:tcPr>
            <w:tcW w:w="340" w:type="dxa"/>
          </w:tcPr>
          <w:p w14:paraId="44B64C09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8FDA46" w14:textId="77777777" w:rsidR="00EA787D" w:rsidRPr="00EA787D" w:rsidRDefault="00EA787D" w:rsidP="00EA787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A787D">
              <w:rPr>
                <w:sz w:val="12"/>
                <w:szCs w:val="12"/>
                <w:lang w:eastAsia="en-US"/>
              </w:rPr>
              <w:t>фамилия, имя, отчество (при наличии) л</w:t>
            </w:r>
            <w:r w:rsidRPr="00EA787D">
              <w:rPr>
                <w:sz w:val="12"/>
                <w:szCs w:val="12"/>
                <w:lang w:eastAsia="en-US"/>
              </w:rPr>
              <w:t>и</w:t>
            </w:r>
            <w:r w:rsidRPr="00EA787D">
              <w:rPr>
                <w:sz w:val="12"/>
                <w:szCs w:val="12"/>
                <w:lang w:eastAsia="en-US"/>
              </w:rPr>
              <w:t>ца, проводившего контрольное (надзорное) мероприятие и заполни</w:t>
            </w:r>
            <w:r w:rsidRPr="00EA787D">
              <w:rPr>
                <w:sz w:val="12"/>
                <w:szCs w:val="12"/>
                <w:lang w:eastAsia="en-US"/>
              </w:rPr>
              <w:t>в</w:t>
            </w:r>
            <w:r w:rsidRPr="00EA787D">
              <w:rPr>
                <w:sz w:val="12"/>
                <w:szCs w:val="12"/>
                <w:lang w:eastAsia="en-US"/>
              </w:rPr>
              <w:t>шего проверочный лист</w:t>
            </w:r>
          </w:p>
        </w:tc>
      </w:tr>
    </w:tbl>
    <w:p w14:paraId="53857791" w14:textId="77777777" w:rsidR="00C903BF" w:rsidRDefault="00C903BF" w:rsidP="00C903BF">
      <w:pPr>
        <w:pStyle w:val="a8"/>
      </w:pPr>
    </w:p>
    <w:sectPr w:rsidR="00C903BF" w:rsidSect="002B6864">
      <w:headerReference w:type="default" r:id="rId10"/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4A5C" w14:textId="77777777" w:rsidR="00430298" w:rsidRDefault="00430298" w:rsidP="00B81D70">
      <w:r>
        <w:separator/>
      </w:r>
    </w:p>
  </w:endnote>
  <w:endnote w:type="continuationSeparator" w:id="0">
    <w:p w14:paraId="208261E4" w14:textId="77777777" w:rsidR="00430298" w:rsidRDefault="00430298" w:rsidP="00B8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2E6C" w14:textId="77777777" w:rsidR="008B41A9" w:rsidRDefault="008B41A9">
    <w:pPr>
      <w:pStyle w:val="af9"/>
    </w:pPr>
  </w:p>
  <w:p w14:paraId="3F21E06B" w14:textId="77777777" w:rsidR="00B81D70" w:rsidRDefault="00B81D7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F73C" w14:textId="77777777" w:rsidR="00430298" w:rsidRDefault="00430298" w:rsidP="00B81D70">
      <w:r>
        <w:separator/>
      </w:r>
    </w:p>
  </w:footnote>
  <w:footnote w:type="continuationSeparator" w:id="0">
    <w:p w14:paraId="30140BEB" w14:textId="77777777" w:rsidR="00430298" w:rsidRDefault="00430298" w:rsidP="00B8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9FA" w14:textId="77777777" w:rsidR="0054243E" w:rsidRDefault="0054243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65E8C">
      <w:rPr>
        <w:noProof/>
      </w:rPr>
      <w:t>3</w:t>
    </w:r>
    <w:r>
      <w:fldChar w:fldCharType="end"/>
    </w:r>
  </w:p>
  <w:p w14:paraId="5FB7F849" w14:textId="77777777" w:rsidR="00B81D70" w:rsidRPr="0054243E" w:rsidRDefault="00B81D70" w:rsidP="0054243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B2C0B"/>
    <w:multiLevelType w:val="hybridMultilevel"/>
    <w:tmpl w:val="A668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75E"/>
    <w:multiLevelType w:val="hybridMultilevel"/>
    <w:tmpl w:val="80E8B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5DA9"/>
    <w:multiLevelType w:val="hybridMultilevel"/>
    <w:tmpl w:val="399CA884"/>
    <w:lvl w:ilvl="0" w:tplc="561619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73473">
    <w:abstractNumId w:val="0"/>
  </w:num>
  <w:num w:numId="2" w16cid:durableId="440299303">
    <w:abstractNumId w:val="3"/>
  </w:num>
  <w:num w:numId="3" w16cid:durableId="1868057168">
    <w:abstractNumId w:val="2"/>
  </w:num>
  <w:num w:numId="4" w16cid:durableId="84524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14"/>
    <w:rsid w:val="00001276"/>
    <w:rsid w:val="00016A76"/>
    <w:rsid w:val="00023028"/>
    <w:rsid w:val="000373E5"/>
    <w:rsid w:val="000449F3"/>
    <w:rsid w:val="00046671"/>
    <w:rsid w:val="00056856"/>
    <w:rsid w:val="00057732"/>
    <w:rsid w:val="00071701"/>
    <w:rsid w:val="00071BED"/>
    <w:rsid w:val="00072144"/>
    <w:rsid w:val="0008259D"/>
    <w:rsid w:val="000A1EF5"/>
    <w:rsid w:val="000A35CF"/>
    <w:rsid w:val="000A696D"/>
    <w:rsid w:val="000B08F4"/>
    <w:rsid w:val="000B22BD"/>
    <w:rsid w:val="000B7117"/>
    <w:rsid w:val="000C69E7"/>
    <w:rsid w:val="000E2C0B"/>
    <w:rsid w:val="000E4C1C"/>
    <w:rsid w:val="000F3BA1"/>
    <w:rsid w:val="000F5C2A"/>
    <w:rsid w:val="000F6215"/>
    <w:rsid w:val="00106F79"/>
    <w:rsid w:val="001109DA"/>
    <w:rsid w:val="001116AE"/>
    <w:rsid w:val="00115395"/>
    <w:rsid w:val="00127D5E"/>
    <w:rsid w:val="00132D0B"/>
    <w:rsid w:val="00134AD4"/>
    <w:rsid w:val="00142905"/>
    <w:rsid w:val="00142FC3"/>
    <w:rsid w:val="00144109"/>
    <w:rsid w:val="00154FA9"/>
    <w:rsid w:val="00164C15"/>
    <w:rsid w:val="00167264"/>
    <w:rsid w:val="00172E35"/>
    <w:rsid w:val="00174937"/>
    <w:rsid w:val="00181C6C"/>
    <w:rsid w:val="00192E83"/>
    <w:rsid w:val="001940BF"/>
    <w:rsid w:val="001A67FE"/>
    <w:rsid w:val="001B00AD"/>
    <w:rsid w:val="001C3C4A"/>
    <w:rsid w:val="001D28A6"/>
    <w:rsid w:val="001E28BF"/>
    <w:rsid w:val="001F6E75"/>
    <w:rsid w:val="002178BA"/>
    <w:rsid w:val="002257D9"/>
    <w:rsid w:val="00226041"/>
    <w:rsid w:val="0024225A"/>
    <w:rsid w:val="0025259A"/>
    <w:rsid w:val="00254B78"/>
    <w:rsid w:val="00274950"/>
    <w:rsid w:val="00280C38"/>
    <w:rsid w:val="00281463"/>
    <w:rsid w:val="00281DE1"/>
    <w:rsid w:val="002852B1"/>
    <w:rsid w:val="002942CA"/>
    <w:rsid w:val="00297170"/>
    <w:rsid w:val="002B471E"/>
    <w:rsid w:val="002B6864"/>
    <w:rsid w:val="002D2300"/>
    <w:rsid w:val="003253EC"/>
    <w:rsid w:val="003363E7"/>
    <w:rsid w:val="00336F1B"/>
    <w:rsid w:val="00383FE0"/>
    <w:rsid w:val="003A301F"/>
    <w:rsid w:val="003A3350"/>
    <w:rsid w:val="003A42AD"/>
    <w:rsid w:val="003A4714"/>
    <w:rsid w:val="003B04CE"/>
    <w:rsid w:val="003B071A"/>
    <w:rsid w:val="003B7088"/>
    <w:rsid w:val="003B7BCA"/>
    <w:rsid w:val="003C2B04"/>
    <w:rsid w:val="003D411C"/>
    <w:rsid w:val="003D4BC9"/>
    <w:rsid w:val="003E5834"/>
    <w:rsid w:val="003F3587"/>
    <w:rsid w:val="00400F6B"/>
    <w:rsid w:val="0040399E"/>
    <w:rsid w:val="004107B4"/>
    <w:rsid w:val="00415465"/>
    <w:rsid w:val="00425F0E"/>
    <w:rsid w:val="00430298"/>
    <w:rsid w:val="00430ACA"/>
    <w:rsid w:val="0046353C"/>
    <w:rsid w:val="00472428"/>
    <w:rsid w:val="00475547"/>
    <w:rsid w:val="00483059"/>
    <w:rsid w:val="00483F49"/>
    <w:rsid w:val="004960B6"/>
    <w:rsid w:val="004A08CC"/>
    <w:rsid w:val="004B2661"/>
    <w:rsid w:val="004B43B2"/>
    <w:rsid w:val="004C21CE"/>
    <w:rsid w:val="004C6B21"/>
    <w:rsid w:val="004D5190"/>
    <w:rsid w:val="004D66D1"/>
    <w:rsid w:val="004D7D8A"/>
    <w:rsid w:val="004E683C"/>
    <w:rsid w:val="004F05E5"/>
    <w:rsid w:val="004F3DA1"/>
    <w:rsid w:val="004F7861"/>
    <w:rsid w:val="00501E0F"/>
    <w:rsid w:val="00506EA7"/>
    <w:rsid w:val="0051522D"/>
    <w:rsid w:val="00526026"/>
    <w:rsid w:val="005355FD"/>
    <w:rsid w:val="005413E9"/>
    <w:rsid w:val="0054243E"/>
    <w:rsid w:val="00550C78"/>
    <w:rsid w:val="005550CD"/>
    <w:rsid w:val="00576DF9"/>
    <w:rsid w:val="00591B0D"/>
    <w:rsid w:val="005B42BD"/>
    <w:rsid w:val="005C0106"/>
    <w:rsid w:val="005C3106"/>
    <w:rsid w:val="005C7DE2"/>
    <w:rsid w:val="005D3790"/>
    <w:rsid w:val="005D5D0B"/>
    <w:rsid w:val="005D7407"/>
    <w:rsid w:val="005D7D4B"/>
    <w:rsid w:val="005E0FA2"/>
    <w:rsid w:val="00607359"/>
    <w:rsid w:val="00617094"/>
    <w:rsid w:val="00626EC2"/>
    <w:rsid w:val="00627BBB"/>
    <w:rsid w:val="00634196"/>
    <w:rsid w:val="00635E15"/>
    <w:rsid w:val="00661A1D"/>
    <w:rsid w:val="006668E7"/>
    <w:rsid w:val="00667AFD"/>
    <w:rsid w:val="006877B0"/>
    <w:rsid w:val="006E1778"/>
    <w:rsid w:val="006E5D0B"/>
    <w:rsid w:val="00707F17"/>
    <w:rsid w:val="0072042B"/>
    <w:rsid w:val="00721F2E"/>
    <w:rsid w:val="00731B9D"/>
    <w:rsid w:val="00733055"/>
    <w:rsid w:val="00733660"/>
    <w:rsid w:val="00733F45"/>
    <w:rsid w:val="00734002"/>
    <w:rsid w:val="00734553"/>
    <w:rsid w:val="00735D44"/>
    <w:rsid w:val="007368CF"/>
    <w:rsid w:val="00752574"/>
    <w:rsid w:val="0078256E"/>
    <w:rsid w:val="007877B9"/>
    <w:rsid w:val="007B055A"/>
    <w:rsid w:val="007B1828"/>
    <w:rsid w:val="007C5C60"/>
    <w:rsid w:val="007D0157"/>
    <w:rsid w:val="00800758"/>
    <w:rsid w:val="008436DD"/>
    <w:rsid w:val="008444EC"/>
    <w:rsid w:val="008513A2"/>
    <w:rsid w:val="00865BC0"/>
    <w:rsid w:val="00867306"/>
    <w:rsid w:val="008676D6"/>
    <w:rsid w:val="008836DC"/>
    <w:rsid w:val="0088632C"/>
    <w:rsid w:val="00894D0D"/>
    <w:rsid w:val="008A2D71"/>
    <w:rsid w:val="008A7070"/>
    <w:rsid w:val="008B41A9"/>
    <w:rsid w:val="008B6487"/>
    <w:rsid w:val="008C2EFB"/>
    <w:rsid w:val="008D7525"/>
    <w:rsid w:val="008E021E"/>
    <w:rsid w:val="008E3683"/>
    <w:rsid w:val="008F4155"/>
    <w:rsid w:val="009019F3"/>
    <w:rsid w:val="0090725F"/>
    <w:rsid w:val="009114DA"/>
    <w:rsid w:val="0091735A"/>
    <w:rsid w:val="00921E1D"/>
    <w:rsid w:val="00927AE7"/>
    <w:rsid w:val="00935C94"/>
    <w:rsid w:val="0094108D"/>
    <w:rsid w:val="00951C4F"/>
    <w:rsid w:val="009624EE"/>
    <w:rsid w:val="00965E8C"/>
    <w:rsid w:val="009665CD"/>
    <w:rsid w:val="009704C6"/>
    <w:rsid w:val="00985A33"/>
    <w:rsid w:val="009A5A39"/>
    <w:rsid w:val="009B7228"/>
    <w:rsid w:val="009D2A5B"/>
    <w:rsid w:val="009F01D5"/>
    <w:rsid w:val="009F27C9"/>
    <w:rsid w:val="00A11B0B"/>
    <w:rsid w:val="00A120FE"/>
    <w:rsid w:val="00A209CA"/>
    <w:rsid w:val="00A224AC"/>
    <w:rsid w:val="00A36959"/>
    <w:rsid w:val="00A53F3A"/>
    <w:rsid w:val="00A71A07"/>
    <w:rsid w:val="00A723FE"/>
    <w:rsid w:val="00A95A2A"/>
    <w:rsid w:val="00AA6FCD"/>
    <w:rsid w:val="00AB5AE1"/>
    <w:rsid w:val="00AD6BDF"/>
    <w:rsid w:val="00AE2831"/>
    <w:rsid w:val="00B038D5"/>
    <w:rsid w:val="00B10A77"/>
    <w:rsid w:val="00B14116"/>
    <w:rsid w:val="00B15375"/>
    <w:rsid w:val="00B16C22"/>
    <w:rsid w:val="00B40949"/>
    <w:rsid w:val="00B45C64"/>
    <w:rsid w:val="00B637D7"/>
    <w:rsid w:val="00B71750"/>
    <w:rsid w:val="00B81D70"/>
    <w:rsid w:val="00B81E10"/>
    <w:rsid w:val="00B83B61"/>
    <w:rsid w:val="00B83C02"/>
    <w:rsid w:val="00B91DCF"/>
    <w:rsid w:val="00BC42C2"/>
    <w:rsid w:val="00BF0238"/>
    <w:rsid w:val="00BF0E37"/>
    <w:rsid w:val="00BF3E4C"/>
    <w:rsid w:val="00BF7AC5"/>
    <w:rsid w:val="00C06A73"/>
    <w:rsid w:val="00C06B64"/>
    <w:rsid w:val="00C11526"/>
    <w:rsid w:val="00C24537"/>
    <w:rsid w:val="00C27931"/>
    <w:rsid w:val="00C41ADB"/>
    <w:rsid w:val="00C456C7"/>
    <w:rsid w:val="00C63027"/>
    <w:rsid w:val="00C64017"/>
    <w:rsid w:val="00C64769"/>
    <w:rsid w:val="00C903BF"/>
    <w:rsid w:val="00C9355F"/>
    <w:rsid w:val="00C96107"/>
    <w:rsid w:val="00CA2996"/>
    <w:rsid w:val="00CA2ADC"/>
    <w:rsid w:val="00CD083B"/>
    <w:rsid w:val="00CE545B"/>
    <w:rsid w:val="00CF165E"/>
    <w:rsid w:val="00D0439E"/>
    <w:rsid w:val="00D11559"/>
    <w:rsid w:val="00D11982"/>
    <w:rsid w:val="00D14661"/>
    <w:rsid w:val="00D20B5E"/>
    <w:rsid w:val="00D33702"/>
    <w:rsid w:val="00D4414D"/>
    <w:rsid w:val="00D461F9"/>
    <w:rsid w:val="00D537EA"/>
    <w:rsid w:val="00D60C86"/>
    <w:rsid w:val="00D8466E"/>
    <w:rsid w:val="00D86903"/>
    <w:rsid w:val="00D923EC"/>
    <w:rsid w:val="00D93B63"/>
    <w:rsid w:val="00D9732E"/>
    <w:rsid w:val="00DA367A"/>
    <w:rsid w:val="00DA5CAD"/>
    <w:rsid w:val="00DB3680"/>
    <w:rsid w:val="00DB4D86"/>
    <w:rsid w:val="00DC25FA"/>
    <w:rsid w:val="00DD0370"/>
    <w:rsid w:val="00DD26F1"/>
    <w:rsid w:val="00DD635B"/>
    <w:rsid w:val="00DF2040"/>
    <w:rsid w:val="00DF2619"/>
    <w:rsid w:val="00DF6755"/>
    <w:rsid w:val="00E0778C"/>
    <w:rsid w:val="00E10F37"/>
    <w:rsid w:val="00E217B4"/>
    <w:rsid w:val="00E24A19"/>
    <w:rsid w:val="00E3240A"/>
    <w:rsid w:val="00E32F8E"/>
    <w:rsid w:val="00E47685"/>
    <w:rsid w:val="00E51712"/>
    <w:rsid w:val="00E52BA6"/>
    <w:rsid w:val="00E603F3"/>
    <w:rsid w:val="00E902F9"/>
    <w:rsid w:val="00EA787D"/>
    <w:rsid w:val="00EB523E"/>
    <w:rsid w:val="00EC364B"/>
    <w:rsid w:val="00EC6A6E"/>
    <w:rsid w:val="00EC7FCD"/>
    <w:rsid w:val="00ED2EAE"/>
    <w:rsid w:val="00ED7F5B"/>
    <w:rsid w:val="00EE42A2"/>
    <w:rsid w:val="00EF70A6"/>
    <w:rsid w:val="00EF7FC2"/>
    <w:rsid w:val="00F07797"/>
    <w:rsid w:val="00F231F9"/>
    <w:rsid w:val="00F2654B"/>
    <w:rsid w:val="00F34551"/>
    <w:rsid w:val="00F40548"/>
    <w:rsid w:val="00F437F8"/>
    <w:rsid w:val="00F65888"/>
    <w:rsid w:val="00F74FF2"/>
    <w:rsid w:val="00F8021D"/>
    <w:rsid w:val="00F91CCF"/>
    <w:rsid w:val="00FC1371"/>
    <w:rsid w:val="00FC514E"/>
    <w:rsid w:val="00FC51E4"/>
    <w:rsid w:val="00FC67E4"/>
    <w:rsid w:val="00FD055F"/>
    <w:rsid w:val="00FD7839"/>
    <w:rsid w:val="00FE1157"/>
    <w:rsid w:val="00FE3D2C"/>
    <w:rsid w:val="00FE5898"/>
    <w:rsid w:val="00FF276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38517C"/>
  <w15:chartTrackingRefBased/>
  <w15:docId w15:val="{99230907-A11D-48C3-A509-B1D04B4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num" w:pos="0"/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0">
    <w:name w:val="Основной шрифт абзаца1"/>
  </w:style>
  <w:style w:type="character" w:customStyle="1" w:styleId="Normal0">
    <w:name w:val="Normal Знак"/>
    <w:rPr>
      <w:lang w:val="ru-RU" w:eastAsia="ar-SA" w:bidi="ar-SA"/>
    </w:rPr>
  </w:style>
  <w:style w:type="character" w:customStyle="1" w:styleId="DefaultParagraphFont">
    <w:name w:val="Default Paragraph Fon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styleId="a7">
    <w:name w:val="Название"/>
    <w:basedOn w:val="a4"/>
    <w:next w:val="a8"/>
    <w:link w:val="a9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BodyText">
    <w:name w:val="Body Text"/>
    <w:basedOn w:val="Normal"/>
    <w:rPr>
      <w:b/>
      <w:sz w:val="24"/>
    </w:rPr>
  </w:style>
  <w:style w:type="paragraph" w:customStyle="1" w:styleId="aa">
    <w:name w:val="реквизитПодпись"/>
    <w:basedOn w:val="Normal"/>
    <w:uiPriority w:val="99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pPr>
      <w:jc w:val="center"/>
    </w:pPr>
    <w:rPr>
      <w:b/>
      <w:sz w:val="28"/>
    </w:rPr>
  </w:style>
  <w:style w:type="paragraph" w:customStyle="1" w:styleId="ab">
    <w:name w:val="подпись"/>
    <w:basedOn w:val="Normal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31">
    <w:name w:val="Основной текст 31"/>
    <w:basedOn w:val="a"/>
    <w:pPr>
      <w:spacing w:line="360" w:lineRule="auto"/>
      <w:jc w:val="center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lang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lang/>
    </w:rPr>
  </w:style>
  <w:style w:type="paragraph" w:styleId="ae">
    <w:name w:val="Balloon Text"/>
    <w:basedOn w:val="a"/>
    <w:link w:val="af"/>
    <w:uiPriority w:val="99"/>
    <w:semiHidden/>
    <w:unhideWhenUsed/>
    <w:rsid w:val="000717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71701"/>
    <w:rPr>
      <w:rFonts w:ascii="Tahoma" w:hAnsi="Tahoma" w:cs="Tahoma"/>
      <w:sz w:val="16"/>
      <w:szCs w:val="16"/>
      <w:lang w:eastAsia="ar-SA"/>
    </w:rPr>
  </w:style>
  <w:style w:type="paragraph" w:customStyle="1" w:styleId="13">
    <w:name w:val="Название объекта1"/>
    <w:basedOn w:val="a"/>
    <w:rsid w:val="000F5C2A"/>
    <w:pPr>
      <w:jc w:val="center"/>
    </w:pPr>
    <w:rPr>
      <w:b/>
      <w:sz w:val="28"/>
    </w:rPr>
  </w:style>
  <w:style w:type="paragraph" w:customStyle="1" w:styleId="heading2">
    <w:name w:val="heading 2"/>
    <w:basedOn w:val="Normal"/>
    <w:next w:val="Normal"/>
    <w:rsid w:val="00F40548"/>
    <w:pPr>
      <w:keepNext/>
      <w:ind w:left="6521"/>
      <w:jc w:val="center"/>
    </w:pPr>
    <w:rPr>
      <w:sz w:val="24"/>
    </w:rPr>
  </w:style>
  <w:style w:type="paragraph" w:customStyle="1" w:styleId="heading3">
    <w:name w:val="heading 3"/>
    <w:basedOn w:val="Normal"/>
    <w:next w:val="Normal"/>
    <w:rsid w:val="00F40548"/>
    <w:pPr>
      <w:keepNext/>
      <w:jc w:val="center"/>
    </w:pPr>
    <w:rPr>
      <w:b/>
      <w:sz w:val="32"/>
    </w:rPr>
  </w:style>
  <w:style w:type="paragraph" w:customStyle="1" w:styleId="BodyText21">
    <w:name w:val="Body Text 21"/>
    <w:basedOn w:val="Normal"/>
    <w:rsid w:val="00F40548"/>
    <w:pPr>
      <w:spacing w:line="360" w:lineRule="auto"/>
      <w:ind w:right="-765"/>
      <w:jc w:val="both"/>
    </w:pPr>
    <w:rPr>
      <w:sz w:val="28"/>
    </w:rPr>
  </w:style>
  <w:style w:type="paragraph" w:customStyle="1" w:styleId="Default">
    <w:name w:val="Default"/>
    <w:rsid w:val="006341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1"/>
    <w:rsid w:val="0062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B43B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B43B2"/>
    <w:rPr>
      <w:lang w:eastAsia="ar-SA"/>
    </w:rPr>
  </w:style>
  <w:style w:type="character" w:styleId="af3">
    <w:name w:val="Hyperlink"/>
    <w:semiHidden/>
    <w:unhideWhenUsed/>
    <w:rsid w:val="004B43B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B43B2"/>
    <w:pPr>
      <w:suppressAutoHyphens w:val="0"/>
      <w:ind w:left="720"/>
      <w:contextualSpacing/>
    </w:pPr>
    <w:rPr>
      <w:rFonts w:ascii="Times New Roman CYR" w:hAnsi="Times New Roman CYR"/>
      <w:lang w:eastAsia="ru-RU"/>
    </w:rPr>
  </w:style>
  <w:style w:type="paragraph" w:customStyle="1" w:styleId="pboth">
    <w:name w:val="pboth"/>
    <w:basedOn w:val="a"/>
    <w:rsid w:val="004B43B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Название Знак"/>
    <w:link w:val="a7"/>
    <w:rsid w:val="008D7525"/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No Spacing"/>
    <w:link w:val="af6"/>
    <w:uiPriority w:val="1"/>
    <w:qFormat/>
    <w:rsid w:val="004D5190"/>
    <w:pPr>
      <w:suppressAutoHyphens/>
    </w:pPr>
    <w:rPr>
      <w:lang w:eastAsia="ar-SA"/>
    </w:rPr>
  </w:style>
  <w:style w:type="paragraph" w:styleId="af7">
    <w:name w:val="header"/>
    <w:basedOn w:val="a"/>
    <w:link w:val="af8"/>
    <w:uiPriority w:val="99"/>
    <w:unhideWhenUsed/>
    <w:rsid w:val="00B81D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B81D70"/>
    <w:rPr>
      <w:lang w:eastAsia="ar-SA"/>
    </w:rPr>
  </w:style>
  <w:style w:type="paragraph" w:styleId="af9">
    <w:name w:val="footer"/>
    <w:basedOn w:val="a"/>
    <w:link w:val="afa"/>
    <w:uiPriority w:val="99"/>
    <w:unhideWhenUsed/>
    <w:rsid w:val="00B81D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B81D70"/>
    <w:rPr>
      <w:lang w:eastAsia="ar-SA"/>
    </w:rPr>
  </w:style>
  <w:style w:type="character" w:customStyle="1" w:styleId="af6">
    <w:name w:val="Без интервала Знак"/>
    <w:link w:val="af5"/>
    <w:uiPriority w:val="1"/>
    <w:rsid w:val="0054243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CBE0-0F81-4FE2-8FE3-61A1AF5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Косач Алёна</cp:lastModifiedBy>
  <cp:revision>2</cp:revision>
  <cp:lastPrinted>2023-02-14T01:52:00Z</cp:lastPrinted>
  <dcterms:created xsi:type="dcterms:W3CDTF">2023-02-27T02:24:00Z</dcterms:created>
  <dcterms:modified xsi:type="dcterms:W3CDTF">2023-02-27T02:24:00Z</dcterms:modified>
</cp:coreProperties>
</file>